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14914" w14:textId="77777777" w:rsidR="00690F4A" w:rsidRDefault="00690F4A" w:rsidP="00F11C0B">
      <w:pPr>
        <w:tabs>
          <w:tab w:val="left" w:pos="990"/>
        </w:tabs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Core Java Interview Question’s</w:t>
      </w:r>
    </w:p>
    <w:p w14:paraId="23BD6E71" w14:textId="77777777" w:rsidR="007454EF" w:rsidRPr="009F6E7E" w:rsidRDefault="00D9776B" w:rsidP="00F11C0B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F6E7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What is program?</w:t>
      </w:r>
    </w:p>
    <w:p w14:paraId="52353595" w14:textId="58537C50" w:rsidR="005438AD" w:rsidRPr="005B7311" w:rsidRDefault="005438AD" w:rsidP="005438AD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 w:rsidRPr="005438AD">
        <w:rPr>
          <w:rFonts w:ascii="Times New Roman" w:hAnsi="Times New Roman" w:cs="Times New Roman"/>
          <w:color w:val="000000" w:themeColor="text1"/>
          <w:sz w:val="36"/>
          <w:szCs w:val="36"/>
        </w:rPr>
        <w:t>A </w:t>
      </w:r>
      <w:r w:rsidRPr="005438A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rogram</w:t>
      </w:r>
      <w:r w:rsidRPr="005438AD">
        <w:rPr>
          <w:rFonts w:ascii="Times New Roman" w:hAnsi="Times New Roman" w:cs="Times New Roman"/>
          <w:color w:val="000000" w:themeColor="text1"/>
          <w:sz w:val="36"/>
          <w:szCs w:val="36"/>
        </w:rPr>
        <w:t> is essentially a set of instructions that a computer executes to perform specific tasks.</w:t>
      </w:r>
    </w:p>
    <w:p w14:paraId="2B0B54DD" w14:textId="273FAAA7" w:rsidR="00E430C8" w:rsidRDefault="00D9776B" w:rsidP="00E430C8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hat is </w:t>
      </w:r>
      <w:r w:rsidR="0044648B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Java and</w:t>
      </w:r>
      <w:r w:rsidR="00621FA2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ere uses?</w:t>
      </w:r>
    </w:p>
    <w:p w14:paraId="395743D0" w14:textId="5440CD54" w:rsidR="00E430C8" w:rsidRDefault="00E430C8" w:rsidP="00E430C8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Java is a most popular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object</w:t>
      </w:r>
      <w:r w:rsidR="0058573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riented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rogramming language.</w:t>
      </w:r>
    </w:p>
    <w:p w14:paraId="36BB0B9D" w14:textId="2909A0FD" w:rsidR="00E430C8" w:rsidRDefault="00E430C8" w:rsidP="00E430C8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Developers used for developing a code.</w:t>
      </w:r>
    </w:p>
    <w:p w14:paraId="350ADEA9" w14:textId="19B3E711" w:rsidR="00E430C8" w:rsidRPr="00E430C8" w:rsidRDefault="00E430C8" w:rsidP="00E430C8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Testers used for writing test scenarios.</w:t>
      </w:r>
    </w:p>
    <w:p w14:paraId="591B6B1B" w14:textId="77777777" w:rsidR="007902A9" w:rsidRPr="00E430C8" w:rsidRDefault="008717C9" w:rsidP="00F11C0B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What are the main</w:t>
      </w:r>
      <w:r w:rsidR="007902A9"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Java Features?</w:t>
      </w:r>
    </w:p>
    <w:p w14:paraId="105006BE" w14:textId="15259006" w:rsidR="00E430C8" w:rsidRDefault="00585731" w:rsidP="00E430C8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1) simple</w:t>
      </w:r>
    </w:p>
    <w:p w14:paraId="3A91E6F3" w14:textId="0F3CAD09" w:rsidR="00585731" w:rsidRDefault="00585731" w:rsidP="00E430C8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2)object oriented</w:t>
      </w:r>
    </w:p>
    <w:p w14:paraId="59492EFD" w14:textId="341C1805" w:rsidR="00585731" w:rsidRDefault="00585731" w:rsidP="00E430C8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3)platform independent</w:t>
      </w:r>
    </w:p>
    <w:p w14:paraId="04D55D39" w14:textId="64A03194" w:rsidR="00585731" w:rsidRDefault="00585731" w:rsidP="00E430C8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4)secured</w:t>
      </w:r>
    </w:p>
    <w:p w14:paraId="025907C4" w14:textId="2653ED6C" w:rsidR="00585731" w:rsidRPr="005B7311" w:rsidRDefault="00585731" w:rsidP="00E430C8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5)High performance</w:t>
      </w:r>
    </w:p>
    <w:p w14:paraId="0BE8E03A" w14:textId="77777777" w:rsidR="00621FA2" w:rsidRPr="001517EA" w:rsidRDefault="00621FA2" w:rsidP="00F11C0B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Explain Architecture of Java?</w:t>
      </w:r>
    </w:p>
    <w:p w14:paraId="165203D8" w14:textId="1B42A205" w:rsidR="001517EA" w:rsidRDefault="001517EA" w:rsidP="001517EA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517E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Java Virtual Machine (JVM)</w:t>
      </w:r>
      <w:r w:rsidRPr="001517EA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14:paraId="039F8A91" w14:textId="46819FDE" w:rsidR="001517EA" w:rsidRPr="001517EA" w:rsidRDefault="001517EA" w:rsidP="001517EA">
      <w:pPr>
        <w:pStyle w:val="ListParagraph"/>
        <w:tabs>
          <w:tab w:val="left" w:pos="99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     </w:t>
      </w:r>
      <w:r w:rsidRPr="001517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 heart of Java’s “Write Once, Run Anywhere” (WORA) concept.</w:t>
      </w:r>
    </w:p>
    <w:p w14:paraId="44654E0F" w14:textId="77777777" w:rsidR="001517EA" w:rsidRPr="001517EA" w:rsidRDefault="001517EA" w:rsidP="001517EA">
      <w:pPr>
        <w:pStyle w:val="ListParagraph"/>
        <w:tabs>
          <w:tab w:val="left" w:pos="990"/>
        </w:tabs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517E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Java Runtime Environment (JRE):</w:t>
      </w:r>
    </w:p>
    <w:p w14:paraId="7E72C95F" w14:textId="7418150A" w:rsidR="001517EA" w:rsidRPr="001517EA" w:rsidRDefault="001517EA" w:rsidP="001517EA">
      <w:pPr>
        <w:pStyle w:val="ListParagraph"/>
        <w:tabs>
          <w:tab w:val="left" w:pos="99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    </w:t>
      </w:r>
      <w:r w:rsidRPr="001517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vides the runtime environment for executing Java applications.</w:t>
      </w:r>
    </w:p>
    <w:p w14:paraId="6B72AF34" w14:textId="29D9ADC0" w:rsidR="001517EA" w:rsidRDefault="001517EA" w:rsidP="001517EA">
      <w:pPr>
        <w:pStyle w:val="ListParagraph"/>
        <w:tabs>
          <w:tab w:val="left" w:pos="99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   </w:t>
      </w:r>
      <w:r w:rsidRPr="001517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s need JRE to run Java applications on their machines.</w:t>
      </w:r>
    </w:p>
    <w:p w14:paraId="21102A3D" w14:textId="7EA7ACD1" w:rsidR="001517EA" w:rsidRDefault="001517EA" w:rsidP="001517EA">
      <w:pPr>
        <w:pStyle w:val="ListParagraph"/>
        <w:tabs>
          <w:tab w:val="left" w:pos="990"/>
        </w:tabs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517E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Java Development Kit (JDK):</w:t>
      </w:r>
    </w:p>
    <w:p w14:paraId="08A57F0E" w14:textId="26D2D5E3" w:rsidR="001517EA" w:rsidRPr="001517EA" w:rsidRDefault="001517EA" w:rsidP="001517EA">
      <w:pPr>
        <w:pStyle w:val="ListParagraph"/>
        <w:tabs>
          <w:tab w:val="left" w:pos="99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   </w:t>
      </w:r>
      <w:r w:rsidRPr="001517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tains the Java compiler (</w:t>
      </w:r>
      <w:proofErr w:type="spellStart"/>
      <w:r w:rsidRPr="001517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vac</w:t>
      </w:r>
      <w:proofErr w:type="spellEnd"/>
      <w:r w:rsidRPr="001517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to convert source code into bytecode.</w:t>
      </w:r>
    </w:p>
    <w:p w14:paraId="5F618E55" w14:textId="41118DB0" w:rsidR="001517EA" w:rsidRPr="001517EA" w:rsidRDefault="001517EA" w:rsidP="001517EA">
      <w:pPr>
        <w:pStyle w:val="ListParagraph"/>
        <w:tabs>
          <w:tab w:val="left" w:pos="99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   </w:t>
      </w:r>
      <w:r w:rsidRPr="001517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velopers use JDK to create, compile, and package Java applications.</w:t>
      </w:r>
    </w:p>
    <w:p w14:paraId="53241914" w14:textId="3C9E4B37" w:rsidR="001517EA" w:rsidRPr="001517EA" w:rsidRDefault="001517EA" w:rsidP="001517EA">
      <w:pPr>
        <w:pStyle w:val="ListParagraph"/>
        <w:tabs>
          <w:tab w:val="left" w:pos="990"/>
        </w:tabs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0EADC31" w14:textId="29B83ED9" w:rsidR="001517EA" w:rsidRPr="001517EA" w:rsidRDefault="001517EA" w:rsidP="001517EA">
      <w:pPr>
        <w:pStyle w:val="ListParagraph"/>
        <w:tabs>
          <w:tab w:val="left" w:pos="990"/>
        </w:tabs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E69BAAB" w14:textId="1A937FBF" w:rsidR="001517EA" w:rsidRPr="005B7311" w:rsidRDefault="001517EA" w:rsidP="001517EA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FEEB662" w14:textId="77777777" w:rsidR="00621FA2" w:rsidRPr="00261658" w:rsidRDefault="00621FA2" w:rsidP="00F11C0B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lastRenderedPageBreak/>
        <w:t xml:space="preserve">Why to compile the </w:t>
      </w:r>
      <w:r w:rsidR="008717C9"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code,</w:t>
      </w:r>
      <w:r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</w:t>
      </w:r>
      <w:r w:rsidR="008717C9"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who</w:t>
      </w:r>
      <w:r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will compile the </w:t>
      </w:r>
      <w:r w:rsidR="008717C9"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code,</w:t>
      </w:r>
      <w:r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</w:t>
      </w:r>
      <w:proofErr w:type="gramStart"/>
      <w:r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How</w:t>
      </w:r>
      <w:proofErr w:type="gramEnd"/>
      <w:r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to compile the code</w:t>
      </w:r>
      <w:r w:rsidR="001F0228"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and </w:t>
      </w:r>
      <w:r w:rsidR="008717C9"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what</w:t>
      </w:r>
      <w:r w:rsidR="001F0228"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happens during Compilation</w:t>
      </w:r>
      <w:r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?</w:t>
      </w:r>
    </w:p>
    <w:p w14:paraId="19FB59F1" w14:textId="47984940" w:rsidR="00261658" w:rsidRDefault="00261658" w:rsidP="00261658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            </w:t>
      </w:r>
      <w:r w:rsidRPr="00261658"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bdr w:val="none" w:sz="0" w:space="0" w:color="auto" w:frame="1"/>
        </w:rPr>
        <w:t>Compilation</w:t>
      </w:r>
      <w:r w:rsidRPr="00261658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 is the process of translating human-readable source code (written in a high-level programming language) into machine-executable code (usually in the form of bytecode or native machine code).</w:t>
      </w:r>
    </w:p>
    <w:p w14:paraId="341811E8" w14:textId="7425E0F0" w:rsidR="00261658" w:rsidRDefault="00261658" w:rsidP="00261658">
      <w:pPr>
        <w:pStyle w:val="ListParagraph"/>
        <w:tabs>
          <w:tab w:val="left" w:pos="990"/>
        </w:tabs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bdr w:val="none" w:sz="0" w:space="0" w:color="auto" w:frame="1"/>
        </w:rPr>
      </w:pPr>
      <w:r w:rsidRPr="00261658"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bdr w:val="none" w:sz="0" w:space="0" w:color="auto" w:frame="1"/>
        </w:rPr>
        <w:t>Compiler will compile the code.</w:t>
      </w:r>
    </w:p>
    <w:p w14:paraId="1604C046" w14:textId="5B335330" w:rsidR="0030156A" w:rsidRDefault="0030156A" w:rsidP="00261658">
      <w:pPr>
        <w:pStyle w:val="ListParagraph"/>
        <w:tabs>
          <w:tab w:val="left" w:pos="990"/>
        </w:tabs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32"/>
          <w:szCs w:val="32"/>
          <w:bdr w:val="none" w:sz="0" w:space="0" w:color="auto" w:frame="1"/>
        </w:rPr>
        <w:t>What happens during compilation: -</w:t>
      </w:r>
    </w:p>
    <w:p w14:paraId="014BCE64" w14:textId="018B50BF" w:rsidR="0030156A" w:rsidRDefault="0030156A" w:rsidP="00261658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pacing w:val="2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  <w:bdr w:val="none" w:sz="0" w:space="0" w:color="auto" w:frame="1"/>
        </w:rPr>
        <w:t xml:space="preserve">     Syntax checking</w:t>
      </w:r>
    </w:p>
    <w:p w14:paraId="6D269270" w14:textId="349A0A52" w:rsidR="00261658" w:rsidRPr="0030156A" w:rsidRDefault="0030156A" w:rsidP="0030156A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pacing w:val="2"/>
          <w:sz w:val="32"/>
          <w:szCs w:val="32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pacing w:val="2"/>
          <w:sz w:val="32"/>
          <w:szCs w:val="32"/>
          <w:bdr w:val="none" w:sz="0" w:space="0" w:color="auto" w:frame="1"/>
        </w:rPr>
        <w:t xml:space="preserve">     Optimization</w:t>
      </w:r>
    </w:p>
    <w:p w14:paraId="03D7B8FA" w14:textId="77777777" w:rsidR="001F0228" w:rsidRPr="00665730" w:rsidRDefault="001F0228" w:rsidP="00F11C0B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Why</w:t>
      </w:r>
      <w:r w:rsidR="008717C9"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to execute</w:t>
      </w:r>
      <w:r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the </w:t>
      </w:r>
      <w:r w:rsidR="008717C9"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code, who will execute</w:t>
      </w:r>
      <w:r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the </w:t>
      </w:r>
      <w:r w:rsidR="008717C9"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code,</w:t>
      </w:r>
      <w:r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</w:t>
      </w:r>
      <w:proofErr w:type="gramStart"/>
      <w:r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How</w:t>
      </w:r>
      <w:proofErr w:type="gramEnd"/>
      <w:r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to </w:t>
      </w:r>
      <w:r w:rsidR="008717C9"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execute </w:t>
      </w:r>
      <w:r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the code and </w:t>
      </w:r>
      <w:r w:rsidR="008717C9"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what happens during execution</w:t>
      </w:r>
      <w:r w:rsidRPr="005B731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?</w:t>
      </w:r>
    </w:p>
    <w:p w14:paraId="654897A1" w14:textId="479D0A52" w:rsidR="00665730" w:rsidRDefault="00665730" w:rsidP="00665730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 Execute helps to see the behavior of programs.</w:t>
      </w:r>
    </w:p>
    <w:p w14:paraId="58835E32" w14:textId="2B02419B" w:rsidR="00665730" w:rsidRDefault="00665730" w:rsidP="00665730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Who will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exeute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code:-</w:t>
      </w:r>
      <w:proofErr w:type="gramEnd"/>
    </w:p>
    <w:p w14:paraId="4A16EBB6" w14:textId="77777777" w:rsidR="00665730" w:rsidRDefault="00665730" w:rsidP="00665730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    Computer will execute code.</w:t>
      </w:r>
      <w:r w:rsidRPr="00665730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665730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CPUs fetch, decode, and execute instructions in a sequence known as the </w:t>
      </w:r>
      <w:r w:rsidRPr="00665730">
        <w:rPr>
          <w:rFonts w:ascii="Times New Roman" w:hAnsi="Times New Roman" w:cs="Times New Roman"/>
          <w:b/>
          <w:bCs/>
          <w:color w:val="000000" w:themeColor="text1"/>
          <w:spacing w:val="2"/>
          <w:sz w:val="36"/>
          <w:szCs w:val="36"/>
          <w:bdr w:val="none" w:sz="0" w:space="0" w:color="auto" w:frame="1"/>
        </w:rPr>
        <w:t>fetch-decode-execute cycle</w:t>
      </w:r>
      <w:r w:rsidRPr="00665730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.</w:t>
      </w:r>
    </w:p>
    <w:p w14:paraId="3F43F7D9" w14:textId="7428ABEE" w:rsidR="00665730" w:rsidRDefault="00665730" w:rsidP="00665730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What happens during </w:t>
      </w:r>
      <w:proofErr w:type="gramStart"/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execution:-</w:t>
      </w:r>
      <w:proofErr w:type="gramEnd"/>
    </w:p>
    <w:p w14:paraId="1589374E" w14:textId="6EEE6148" w:rsidR="00665730" w:rsidRPr="00665730" w:rsidRDefault="00665730" w:rsidP="00665730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</w:pPr>
      <w:r w:rsidRPr="00665730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Developer </w:t>
      </w:r>
      <w:proofErr w:type="gramStart"/>
      <w:r w:rsidRPr="00665730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write</w:t>
      </w:r>
      <w:proofErr w:type="gramEnd"/>
      <w:r w:rsidRPr="00665730"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the code </w:t>
      </w:r>
    </w:p>
    <w:p w14:paraId="58E23B8E" w14:textId="2B9887BF" w:rsidR="00665730" w:rsidRDefault="00665730" w:rsidP="00665730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>The compiler will compile the code into system understand language.</w:t>
      </w:r>
    </w:p>
    <w:p w14:paraId="426C0DB6" w14:textId="67590506" w:rsidR="00665730" w:rsidRPr="005B7311" w:rsidRDefault="00665730" w:rsidP="00665730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  </w:t>
      </w:r>
    </w:p>
    <w:p w14:paraId="05E00D8A" w14:textId="77777777" w:rsidR="00D9776B" w:rsidRPr="00761737" w:rsidRDefault="00E80995" w:rsidP="00F11C0B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eastAsia="Times New Roman" w:hAnsi="Times New Roman" w:cs="Times New Roman"/>
          <w:bCs/>
          <w:color w:val="000000" w:themeColor="text1"/>
          <w:spacing w:val="2"/>
          <w:sz w:val="36"/>
          <w:szCs w:val="36"/>
          <w:bdr w:val="none" w:sz="0" w:space="0" w:color="auto" w:frame="1"/>
        </w:rPr>
        <w:t>Does</w:t>
      </w:r>
      <w:r w:rsidR="00D9776B" w:rsidRPr="005B7311">
        <w:rPr>
          <w:rFonts w:ascii="Times New Roman" w:eastAsia="Times New Roman" w:hAnsi="Times New Roman" w:cs="Times New Roman"/>
          <w:bCs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 Java </w:t>
      </w:r>
      <w:r w:rsidRPr="005B7311">
        <w:rPr>
          <w:rFonts w:ascii="Times New Roman" w:eastAsia="Times New Roman" w:hAnsi="Times New Roman" w:cs="Times New Roman"/>
          <w:bCs/>
          <w:color w:val="000000" w:themeColor="text1"/>
          <w:spacing w:val="2"/>
          <w:sz w:val="36"/>
          <w:szCs w:val="36"/>
          <w:bdr w:val="none" w:sz="0" w:space="0" w:color="auto" w:frame="1"/>
        </w:rPr>
        <w:t xml:space="preserve">Platform </w:t>
      </w:r>
      <w:r w:rsidR="009C0345" w:rsidRPr="005B7311">
        <w:rPr>
          <w:rFonts w:ascii="Times New Roman" w:eastAsia="Times New Roman" w:hAnsi="Times New Roman" w:cs="Times New Roman"/>
          <w:bCs/>
          <w:color w:val="000000" w:themeColor="text1"/>
          <w:spacing w:val="2"/>
          <w:sz w:val="36"/>
          <w:szCs w:val="36"/>
          <w:bdr w:val="none" w:sz="0" w:space="0" w:color="auto" w:frame="1"/>
        </w:rPr>
        <w:t>Independent?</w:t>
      </w:r>
    </w:p>
    <w:p w14:paraId="01236092" w14:textId="50DAA193" w:rsidR="00761737" w:rsidRPr="005B7311" w:rsidRDefault="00761737" w:rsidP="00761737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2"/>
          <w:sz w:val="36"/>
          <w:szCs w:val="36"/>
          <w:bdr w:val="none" w:sz="0" w:space="0" w:color="auto" w:frame="1"/>
        </w:rPr>
        <w:t>yes</w:t>
      </w:r>
    </w:p>
    <w:p w14:paraId="7F741BE1" w14:textId="77777777" w:rsidR="00D9776B" w:rsidRDefault="00E80995" w:rsidP="00F11C0B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Does JVM is platform independent?</w:t>
      </w:r>
    </w:p>
    <w:p w14:paraId="43027253" w14:textId="273EA308" w:rsidR="00761737" w:rsidRPr="005B7311" w:rsidRDefault="00761737" w:rsidP="00761737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yes</w:t>
      </w:r>
    </w:p>
    <w:p w14:paraId="245E8226" w14:textId="77777777" w:rsidR="00E80995" w:rsidRDefault="00E80995" w:rsidP="00F11C0B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hat are Data Types (Literals) in Java?</w:t>
      </w:r>
    </w:p>
    <w:p w14:paraId="1D703F1F" w14:textId="4E305C26" w:rsidR="00E417FA" w:rsidRDefault="00E417FA" w:rsidP="00E417FA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String</w:t>
      </w:r>
    </w:p>
    <w:p w14:paraId="4D72F511" w14:textId="5923FAD4" w:rsidR="00E417FA" w:rsidRDefault="00E417FA" w:rsidP="00E417FA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Decimal</w:t>
      </w:r>
    </w:p>
    <w:p w14:paraId="2C971402" w14:textId="27A47CB5" w:rsidR="00E417FA" w:rsidRDefault="00E417FA" w:rsidP="00E417FA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Float</w:t>
      </w:r>
    </w:p>
    <w:p w14:paraId="791D033C" w14:textId="3024D71F" w:rsidR="00E417FA" w:rsidRDefault="00E417FA" w:rsidP="00E417FA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Int</w:t>
      </w:r>
    </w:p>
    <w:p w14:paraId="70F0B47F" w14:textId="546FE379" w:rsidR="00E417FA" w:rsidRPr="005B7311" w:rsidRDefault="00E417FA" w:rsidP="00E417FA">
      <w:pPr>
        <w:pStyle w:val="ListParagraph"/>
        <w:tabs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Boolean</w:t>
      </w:r>
    </w:p>
    <w:p w14:paraId="58B3A593" w14:textId="77777777" w:rsidR="00E80995" w:rsidRDefault="00E80995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hat are Var</w:t>
      </w:r>
      <w:r w:rsidR="00DC676D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ables? How do you declare a </w:t>
      </w:r>
      <w:r w:rsidR="009C0345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variable,</w:t>
      </w:r>
      <w:r w:rsidR="00DC676D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C0345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how</w:t>
      </w:r>
      <w:r w:rsidR="00DC676D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 you Initialize a variable and how you utilize a variable?</w:t>
      </w:r>
    </w:p>
    <w:p w14:paraId="48CB96F5" w14:textId="7B4B1AF5" w:rsidR="00AD015B" w:rsidRDefault="00AD015B" w:rsidP="00AD015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arible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:-</w:t>
      </w:r>
      <w:proofErr w:type="gramEnd"/>
    </w:p>
    <w:p w14:paraId="00BD275B" w14:textId="6CCD2267" w:rsidR="00AD015B" w:rsidRDefault="00AD015B" w:rsidP="00AD015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arible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re used to store the data and also it is act like a reference datatype. It is also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indicate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memory address location.</w:t>
      </w:r>
    </w:p>
    <w:p w14:paraId="67090DF1" w14:textId="1148E4D3" w:rsidR="00AD015B" w:rsidRDefault="00AD015B" w:rsidP="00AD015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Declaration:-</w:t>
      </w:r>
      <w:proofErr w:type="gramEnd"/>
    </w:p>
    <w:p w14:paraId="0D428D86" w14:textId="2D7999A9" w:rsidR="00AD015B" w:rsidRDefault="00AD015B" w:rsidP="00AD015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Int x;</w:t>
      </w:r>
    </w:p>
    <w:p w14:paraId="3F0E4326" w14:textId="73E59C20" w:rsidR="00AD015B" w:rsidRDefault="00AD015B" w:rsidP="00AD015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Initialization:-</w:t>
      </w:r>
      <w:proofErr w:type="gramEnd"/>
    </w:p>
    <w:p w14:paraId="7A9AE462" w14:textId="3F139DC8" w:rsidR="00AD015B" w:rsidRDefault="00AD015B" w:rsidP="00AD015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Int x=10;</w:t>
      </w:r>
    </w:p>
    <w:p w14:paraId="75E20E92" w14:textId="26E8AE1D" w:rsidR="00AD015B" w:rsidRDefault="00AD015B" w:rsidP="00AD015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Utilize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variabl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:-</w:t>
      </w:r>
      <w:proofErr w:type="gramEnd"/>
    </w:p>
    <w:p w14:paraId="24CA7E1A" w14:textId="045A2172" w:rsidR="00AD015B" w:rsidRDefault="00AD015B" w:rsidP="00AD015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Public void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in(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){</w:t>
      </w:r>
    </w:p>
    <w:p w14:paraId="770AB3E4" w14:textId="1706E4D6" w:rsidR="00AD015B" w:rsidRDefault="00AD015B" w:rsidP="00AD015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Int x =10;</w:t>
      </w:r>
    </w:p>
    <w:p w14:paraId="6875F271" w14:textId="39153827" w:rsidR="00AD015B" w:rsidRDefault="00AD015B" w:rsidP="00AD015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ystem.out.printl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(x);</w:t>
      </w:r>
    </w:p>
    <w:p w14:paraId="795096E6" w14:textId="23B9E979" w:rsidR="00AD015B" w:rsidRDefault="00AD015B" w:rsidP="00AD015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}</w:t>
      </w:r>
    </w:p>
    <w:p w14:paraId="5915336D" w14:textId="77777777" w:rsidR="00196648" w:rsidRDefault="00196648" w:rsidP="00AD015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25651D1" w14:textId="77777777" w:rsidR="00196648" w:rsidRDefault="00196648" w:rsidP="00AD015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CC7A849" w14:textId="77777777" w:rsidR="00196648" w:rsidRDefault="00196648" w:rsidP="00AD015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52C46A6" w14:textId="77777777" w:rsidR="00196648" w:rsidRPr="005B7311" w:rsidRDefault="00196648" w:rsidP="00AD015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EE3D3F6" w14:textId="77777777" w:rsidR="00DC676D" w:rsidRDefault="00DC676D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Write a program to print Student information which includes name, </w:t>
      </w:r>
      <w:r w:rsidR="009C0345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age,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mailed, contact number, by using suitable data types and variables.</w:t>
      </w:r>
    </w:p>
    <w:p w14:paraId="64DBDEE2" w14:textId="77777777" w:rsidR="00196648" w:rsidRDefault="00196648" w:rsidP="0019664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varible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20269C7" w14:textId="77777777" w:rsidR="00196648" w:rsidRDefault="00196648" w:rsidP="0019664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1A0E3CB" w14:textId="77777777" w:rsidR="00196648" w:rsidRDefault="00196648" w:rsidP="0019664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javax.</w:t>
      </w:r>
      <w:proofErr w:type="gramStart"/>
      <w:r>
        <w:rPr>
          <w:rFonts w:ascii="Consolas" w:hAnsi="Consolas"/>
          <w:color w:val="000000"/>
          <w:sz w:val="20"/>
          <w:szCs w:val="20"/>
          <w:u w:val="single"/>
        </w:rPr>
        <w:t>print.DocFlavor.STRING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;</w:t>
      </w:r>
    </w:p>
    <w:p w14:paraId="644F96D2" w14:textId="77777777" w:rsidR="00196648" w:rsidRDefault="00196648" w:rsidP="0019664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509406DE" w14:textId="77777777" w:rsidR="00196648" w:rsidRPr="00196648" w:rsidRDefault="00196648" w:rsidP="0019664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</w:p>
    <w:p w14:paraId="5C59D958" w14:textId="79D08BE7" w:rsidR="00196648" w:rsidRDefault="00196648" w:rsidP="0019664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Examples {</w:t>
      </w:r>
    </w:p>
    <w:p w14:paraId="7DF3E3C0" w14:textId="77777777" w:rsidR="00196648" w:rsidRDefault="00196648" w:rsidP="0019664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10753457" w14:textId="77777777" w:rsidR="00196648" w:rsidRDefault="00196648" w:rsidP="0019664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7B659D2E" w14:textId="77777777" w:rsidR="00196648" w:rsidRDefault="00196648" w:rsidP="0019664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Object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= {</w:t>
      </w:r>
      <w:r>
        <w:rPr>
          <w:rFonts w:ascii="Consolas" w:hAnsi="Consolas"/>
          <w:color w:val="2A00FF"/>
          <w:sz w:val="20"/>
          <w:szCs w:val="20"/>
        </w:rPr>
        <w:t>"prince"</w:t>
      </w:r>
      <w:r>
        <w:rPr>
          <w:rFonts w:ascii="Consolas" w:hAnsi="Consolas"/>
          <w:color w:val="000000"/>
          <w:sz w:val="20"/>
          <w:szCs w:val="20"/>
        </w:rPr>
        <w:t>,40,</w:t>
      </w:r>
      <w:r>
        <w:rPr>
          <w:rFonts w:ascii="Consolas" w:hAnsi="Consolas"/>
          <w:color w:val="2A00FF"/>
          <w:sz w:val="20"/>
          <w:szCs w:val="20"/>
        </w:rPr>
        <w:t>"prince123@gmail.com"</w:t>
      </w:r>
      <w:r>
        <w:rPr>
          <w:rFonts w:ascii="Consolas" w:hAnsi="Consolas"/>
          <w:color w:val="000000"/>
          <w:sz w:val="20"/>
          <w:szCs w:val="20"/>
        </w:rPr>
        <w:t>,111111111};</w:t>
      </w:r>
    </w:p>
    <w:p w14:paraId="044BFB08" w14:textId="77777777" w:rsidR="00196648" w:rsidRDefault="00196648" w:rsidP="0019664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Student information which includes name, age, </w:t>
      </w:r>
      <w:r>
        <w:rPr>
          <w:rFonts w:ascii="Consolas" w:hAnsi="Consolas"/>
          <w:color w:val="3F7F5F"/>
          <w:sz w:val="20"/>
          <w:szCs w:val="20"/>
          <w:u w:val="single"/>
        </w:rPr>
        <w:t>emailed</w:t>
      </w:r>
      <w:r>
        <w:rPr>
          <w:rFonts w:ascii="Consolas" w:hAnsi="Consolas"/>
          <w:color w:val="3F7F5F"/>
          <w:sz w:val="20"/>
          <w:szCs w:val="20"/>
        </w:rPr>
        <w:t xml:space="preserve">, contact number, </w:t>
      </w:r>
    </w:p>
    <w:p w14:paraId="71EA0532" w14:textId="77777777" w:rsidR="00196648" w:rsidRDefault="00196648" w:rsidP="0019664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Object </w:t>
      </w:r>
      <w:proofErr w:type="spellStart"/>
      <w:r>
        <w:rPr>
          <w:rFonts w:ascii="Consolas" w:hAnsi="Consolas"/>
          <w:color w:val="6A3E3E"/>
          <w:sz w:val="20"/>
          <w:szCs w:val="20"/>
        </w:rPr>
        <w:t>st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6A3E3E"/>
          <w:sz w:val="20"/>
          <w:szCs w:val="20"/>
        </w:rPr>
        <w:t>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39D63E35" w14:textId="77777777" w:rsidR="00196648" w:rsidRDefault="00196648" w:rsidP="0019664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s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6B1D5895" w14:textId="77777777" w:rsidR="00196648" w:rsidRDefault="00196648" w:rsidP="0019664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FDC4A75" w14:textId="77777777" w:rsidR="00196648" w:rsidRDefault="00196648" w:rsidP="0019664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163DFC6B" w14:textId="532627C5" w:rsidR="00196648" w:rsidRPr="00196648" w:rsidRDefault="00196648" w:rsidP="0019664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3CD10D33" w14:textId="317A09FC" w:rsidR="00E9774C" w:rsidRPr="005B7311" w:rsidRDefault="00E9774C" w:rsidP="00E9774C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</w:t>
      </w:r>
    </w:p>
    <w:p w14:paraId="0547833A" w14:textId="77777777" w:rsidR="00DC676D" w:rsidRDefault="00DC676D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hat </w:t>
      </w:r>
      <w:proofErr w:type="gramStart"/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is</w:t>
      </w:r>
      <w:proofErr w:type="gramEnd"/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perators in java? Explain different types of Operators.</w:t>
      </w:r>
    </w:p>
    <w:p w14:paraId="2B4B7C19" w14:textId="44756FD1" w:rsidR="00515E3A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ypes of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operators:-</w:t>
      </w:r>
      <w:proofErr w:type="gramEnd"/>
    </w:p>
    <w:p w14:paraId="4E1AC73A" w14:textId="606AF438" w:rsidR="00515E3A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Arithmetic</w:t>
      </w:r>
    </w:p>
    <w:p w14:paraId="4EFA784C" w14:textId="681CEA0B" w:rsidR="00515E3A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Logical</w:t>
      </w:r>
    </w:p>
    <w:p w14:paraId="1AF4E6DF" w14:textId="797404AB" w:rsidR="00515E3A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Assignment</w:t>
      </w:r>
    </w:p>
    <w:p w14:paraId="3100FBF1" w14:textId="3E3B026B" w:rsidR="00515E3A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Relational operator</w:t>
      </w:r>
    </w:p>
    <w:p w14:paraId="29F238ED" w14:textId="4B3A43DA" w:rsidR="00515E3A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Dot operator</w:t>
      </w:r>
    </w:p>
    <w:p w14:paraId="4EFDE642" w14:textId="41709EEB" w:rsidR="00515E3A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Unary operator</w:t>
      </w:r>
    </w:p>
    <w:p w14:paraId="13F5EBAA" w14:textId="77777777" w:rsidR="00515E3A" w:rsidRPr="005B7311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381E91E" w14:textId="77777777" w:rsidR="00DC676D" w:rsidRDefault="00DC676D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hat are keywords in Java?</w:t>
      </w:r>
    </w:p>
    <w:p w14:paraId="07C9B148" w14:textId="21FE6542" w:rsidR="00515E3A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New</w:t>
      </w:r>
    </w:p>
    <w:p w14:paraId="22FCAB8F" w14:textId="1D1C31BC" w:rsidR="00515E3A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Extends</w:t>
      </w:r>
    </w:p>
    <w:p w14:paraId="575B9F28" w14:textId="4060B8A2" w:rsidR="00515E3A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Return</w:t>
      </w:r>
    </w:p>
    <w:p w14:paraId="2C3C53A6" w14:textId="7420B48F" w:rsidR="00515E3A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Break</w:t>
      </w:r>
    </w:p>
    <w:p w14:paraId="4DC9BC68" w14:textId="4726059F" w:rsidR="00515E3A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ry</w:t>
      </w:r>
    </w:p>
    <w:p w14:paraId="4561CA9E" w14:textId="738722A1" w:rsidR="00515E3A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For</w:t>
      </w:r>
    </w:p>
    <w:p w14:paraId="169D7889" w14:textId="67D92743" w:rsidR="00515E3A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hrow</w:t>
      </w:r>
    </w:p>
    <w:p w14:paraId="29FF7E15" w14:textId="3EE7A6FB" w:rsidR="00515E3A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Void </w:t>
      </w:r>
    </w:p>
    <w:p w14:paraId="3EC3FA1C" w14:textId="4EBB3236" w:rsidR="00515E3A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hile</w:t>
      </w:r>
    </w:p>
    <w:p w14:paraId="05E31118" w14:textId="00277297" w:rsidR="00515E3A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For</w:t>
      </w:r>
    </w:p>
    <w:p w14:paraId="2FA7170A" w14:textId="006181E1" w:rsidR="00515E3A" w:rsidRPr="005B7311" w:rsidRDefault="00515E3A" w:rsidP="00515E3A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if</w:t>
      </w:r>
    </w:p>
    <w:p w14:paraId="49D8DB58" w14:textId="77777777" w:rsidR="00DC676D" w:rsidRDefault="00DC676D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hat are identifiers in </w:t>
      </w:r>
      <w:r w:rsidR="0013485F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java? </w:t>
      </w:r>
      <w:r w:rsidR="00925532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Explain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3485F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their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rules</w:t>
      </w:r>
      <w:r w:rsidR="00925532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4884C2D2" w14:textId="0F46B185" w:rsidR="00EA4FA2" w:rsidRDefault="00C86E80" w:rsidP="00EA4FA2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Identifer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s used for identification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purpose.</w:t>
      </w:r>
      <w:r w:rsidR="00E15442">
        <w:rPr>
          <w:rFonts w:ascii="Times New Roman" w:hAnsi="Times New Roman" w:cs="Times New Roman"/>
          <w:color w:val="000000" w:themeColor="text1"/>
          <w:sz w:val="36"/>
          <w:szCs w:val="36"/>
        </w:rPr>
        <w:t>They</w:t>
      </w:r>
      <w:proofErr w:type="spellEnd"/>
      <w:proofErr w:type="gramEnd"/>
      <w:r w:rsidR="00E15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represent various </w:t>
      </w:r>
      <w:proofErr w:type="spellStart"/>
      <w:r w:rsidR="00E15442">
        <w:rPr>
          <w:rFonts w:ascii="Times New Roman" w:hAnsi="Times New Roman" w:cs="Times New Roman"/>
          <w:color w:val="000000" w:themeColor="text1"/>
          <w:sz w:val="36"/>
          <w:szCs w:val="36"/>
        </w:rPr>
        <w:t>progrrame</w:t>
      </w:r>
      <w:proofErr w:type="spellEnd"/>
      <w:r w:rsidR="00E1544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omponents like</w:t>
      </w:r>
    </w:p>
    <w:p w14:paraId="0BEBB57E" w14:textId="6B9D02AA" w:rsidR="00E15442" w:rsidRDefault="00E15442" w:rsidP="00EA4FA2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Class name</w:t>
      </w:r>
    </w:p>
    <w:p w14:paraId="1241A204" w14:textId="234326D1" w:rsidR="00E15442" w:rsidRDefault="00E15442" w:rsidP="00EA4FA2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Method name</w:t>
      </w:r>
    </w:p>
    <w:p w14:paraId="242B13B7" w14:textId="718A1D8D" w:rsidR="00E15442" w:rsidRDefault="00E15442" w:rsidP="00EA4FA2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Variable name</w:t>
      </w:r>
    </w:p>
    <w:p w14:paraId="474B8908" w14:textId="22B77943" w:rsidR="00E15442" w:rsidRPr="005B7311" w:rsidRDefault="00E15442" w:rsidP="00EA4FA2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Package name</w:t>
      </w:r>
    </w:p>
    <w:p w14:paraId="1F63A8B2" w14:textId="77777777" w:rsidR="00925532" w:rsidRDefault="00925532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hat are Access Modifiers and different types?</w:t>
      </w:r>
    </w:p>
    <w:p w14:paraId="515B3C87" w14:textId="342DD9B1" w:rsidR="00E15442" w:rsidRPr="005B7311" w:rsidRDefault="00E15442" w:rsidP="00E15442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4D4B7374" w14:textId="77777777" w:rsidR="00F81B1F" w:rsidRDefault="00F81B1F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hat is Scanner class with syntax? What are the methods present in scanner class?</w:t>
      </w:r>
    </w:p>
    <w:p w14:paraId="090ED395" w14:textId="7D5FB918" w:rsidR="0011611D" w:rsidRDefault="0011611D" w:rsidP="0011611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Scanner class is used to get the input from the user.</w:t>
      </w:r>
    </w:p>
    <w:p w14:paraId="05F5718E" w14:textId="5558C9BA" w:rsidR="0011611D" w:rsidRDefault="0011611D" w:rsidP="0011611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yntax:-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canner s = new Scanner(system.in);</w:t>
      </w:r>
    </w:p>
    <w:p w14:paraId="4527E369" w14:textId="22A0740F" w:rsidR="004A64F7" w:rsidRDefault="004A64F7" w:rsidP="0011611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ethods:-</w:t>
      </w:r>
      <w:proofErr w:type="gramEnd"/>
    </w:p>
    <w:p w14:paraId="5E08DBA4" w14:textId="17842D5D" w:rsidR="004A64F7" w:rsidRDefault="004A64F7" w:rsidP="0011611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Nextlin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14:paraId="08B11419" w14:textId="39E1E317" w:rsidR="004A64F7" w:rsidRDefault="004A64F7" w:rsidP="0011611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Nextin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14:paraId="6DDB8D9D" w14:textId="5CC7523D" w:rsidR="004A64F7" w:rsidRDefault="004A64F7" w:rsidP="0011611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Nextboolea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)</w:t>
      </w:r>
    </w:p>
    <w:p w14:paraId="64C46E4A" w14:textId="77777777" w:rsidR="004A64F7" w:rsidRPr="005B7311" w:rsidRDefault="004A64F7" w:rsidP="0011611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2990B38" w14:textId="77777777" w:rsidR="00C35D18" w:rsidRDefault="0013485F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hat are Conditional Statements? Explain</w:t>
      </w:r>
      <w:r w:rsidR="00C35D18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e workflow of “if &amp;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lse</w:t>
      </w:r>
      <w:r w:rsidR="00C35D18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”, “if &amp; else if &amp; else”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tatement and </w:t>
      </w:r>
      <w:r w:rsidR="00C35D18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“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Switch case</w:t>
      </w:r>
      <w:r w:rsidR="00C35D18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”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tatement</w:t>
      </w:r>
      <w:r w:rsidR="00C35D18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38FEB572" w14:textId="46D22159" w:rsidR="004A64F7" w:rsidRDefault="004A64F7" w:rsidP="004A64F7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Conditional statements are used to execute the statements based on given conditions.</w:t>
      </w:r>
    </w:p>
    <w:p w14:paraId="314F56D5" w14:textId="20202734" w:rsidR="004A64F7" w:rsidRPr="00A6010C" w:rsidRDefault="004A64F7" w:rsidP="004A64F7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A6010C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If-</w:t>
      </w:r>
      <w:proofErr w:type="gramStart"/>
      <w:r w:rsidRPr="00A6010C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else:-</w:t>
      </w:r>
      <w:proofErr w:type="gramEnd"/>
    </w:p>
    <w:p w14:paraId="0BC30764" w14:textId="6A2D5F9E" w:rsidR="004A64F7" w:rsidRDefault="004A64F7" w:rsidP="004A64F7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</w:t>
      </w:r>
      <w:r w:rsidR="00E4473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irst it will check the condition </w:t>
      </w:r>
      <w:r w:rsidR="00A6010C">
        <w:rPr>
          <w:rFonts w:ascii="Times New Roman" w:hAnsi="Times New Roman" w:cs="Times New Roman"/>
          <w:color w:val="000000" w:themeColor="text1"/>
          <w:sz w:val="36"/>
          <w:szCs w:val="36"/>
        </w:rPr>
        <w:t>and it satisfied it will execute the statement and not it will execute else part.</w:t>
      </w:r>
    </w:p>
    <w:p w14:paraId="24E7ACA4" w14:textId="414F73BA" w:rsidR="00A6010C" w:rsidRPr="00A6010C" w:rsidRDefault="00A6010C" w:rsidP="004A64F7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A6010C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 xml:space="preserve">if &amp; else if &amp; </w:t>
      </w:r>
      <w:proofErr w:type="gramStart"/>
      <w:r w:rsidRPr="00A6010C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else:-</w:t>
      </w:r>
      <w:proofErr w:type="gramEnd"/>
    </w:p>
    <w:p w14:paraId="402D5340" w14:textId="07559372" w:rsidR="00A6010C" w:rsidRDefault="00A6010C" w:rsidP="004A64F7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t is used for checking the multiple conditions based on given conditions and it satisfy execute those statements otherwise it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xecute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lse part.</w:t>
      </w:r>
    </w:p>
    <w:p w14:paraId="7E50E505" w14:textId="6237AFA6" w:rsidR="00A6010C" w:rsidRDefault="00A6010C" w:rsidP="004A64F7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witch:-</w:t>
      </w:r>
      <w:proofErr w:type="gramEnd"/>
    </w:p>
    <w:p w14:paraId="5D3A0B82" w14:textId="38CDD30B" w:rsidR="00A6010C" w:rsidRPr="005B7311" w:rsidRDefault="00D07E1E" w:rsidP="004A64F7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Instead of writing number of if-else-if statements the switch case is used.it is also used for checking multiple conditions.</w:t>
      </w:r>
    </w:p>
    <w:p w14:paraId="24505AA2" w14:textId="77777777" w:rsidR="00F81B1F" w:rsidRDefault="00F81B1F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hat is Looping statement in java? And its types with syntaxes.</w:t>
      </w:r>
    </w:p>
    <w:p w14:paraId="01482F9E" w14:textId="5181920A" w:rsidR="0059526D" w:rsidRDefault="0059526D" w:rsidP="0059526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Looping statements is used for th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ittirat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e values until the conditions are satisfy.</w:t>
      </w:r>
    </w:p>
    <w:p w14:paraId="51A4E5B2" w14:textId="2C579FFB" w:rsidR="00591E20" w:rsidRDefault="00591E20" w:rsidP="0059526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While:-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hile(condition){</w:t>
      </w:r>
    </w:p>
    <w:p w14:paraId="1802FA7B" w14:textId="124D970C" w:rsidR="00591E20" w:rsidRDefault="00591E20" w:rsidP="0059526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tstements</w:t>
      </w:r>
      <w:proofErr w:type="spellEnd"/>
    </w:p>
    <w:p w14:paraId="46481EDB" w14:textId="3779D242" w:rsidR="00591E20" w:rsidRDefault="00591E20" w:rsidP="0059526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}</w:t>
      </w:r>
    </w:p>
    <w:p w14:paraId="7DA8A00E" w14:textId="57F3DB14" w:rsidR="00591E20" w:rsidRDefault="00591E20" w:rsidP="0059526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Do-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while:-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{</w:t>
      </w:r>
    </w:p>
    <w:p w14:paraId="4A5ED53E" w14:textId="1F45FC6D" w:rsidR="00591E20" w:rsidRDefault="00591E20" w:rsidP="0059526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tstements</w:t>
      </w:r>
      <w:proofErr w:type="spellEnd"/>
    </w:p>
    <w:p w14:paraId="052A54D7" w14:textId="2BAE08E0" w:rsidR="00591E20" w:rsidRDefault="00591E20" w:rsidP="0059526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}</w:t>
      </w:r>
    </w:p>
    <w:p w14:paraId="1B273BC5" w14:textId="457E08FF" w:rsidR="00591E20" w:rsidRDefault="00591E20" w:rsidP="0059526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While(condition);</w:t>
      </w:r>
    </w:p>
    <w:p w14:paraId="6A760C72" w14:textId="77777777" w:rsidR="002F3D41" w:rsidRDefault="002F3D41" w:rsidP="0059526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5190FCC" w14:textId="3827D07D" w:rsidR="00591E20" w:rsidRDefault="00591E20" w:rsidP="0059526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For:-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for(int I =0;i&lt;=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ize;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++){</w:t>
      </w:r>
    </w:p>
    <w:p w14:paraId="268DDBCC" w14:textId="41E74935" w:rsidR="00591E20" w:rsidRDefault="00591E20" w:rsidP="0059526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Statements</w:t>
      </w:r>
    </w:p>
    <w:p w14:paraId="321B96EC" w14:textId="1329F655" w:rsidR="00591E20" w:rsidRDefault="00591E20" w:rsidP="0059526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}</w:t>
      </w:r>
    </w:p>
    <w:p w14:paraId="1BCD2251" w14:textId="651E9CD9" w:rsidR="002F3D41" w:rsidRDefault="002F3D41" w:rsidP="0059526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For-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each:-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for(Datatyp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ariblenam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ariablenam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){</w:t>
      </w:r>
    </w:p>
    <w:p w14:paraId="1B485D73" w14:textId="40987AA7" w:rsidR="002F3D41" w:rsidRDefault="002F3D41" w:rsidP="0059526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Statements;</w:t>
      </w:r>
    </w:p>
    <w:p w14:paraId="657107F8" w14:textId="5BE30507" w:rsidR="002F3D41" w:rsidRPr="005B7311" w:rsidRDefault="002F3D41" w:rsidP="0059526D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}</w:t>
      </w:r>
    </w:p>
    <w:p w14:paraId="39B1B2EC" w14:textId="77777777" w:rsidR="00F81B1F" w:rsidRDefault="006C38AF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hat </w:t>
      </w:r>
      <w:proofErr w:type="gramStart"/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are</w:t>
      </w:r>
      <w:proofErr w:type="gramEnd"/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user define methods? Explain </w:t>
      </w:r>
      <w:r w:rsidR="009C0345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their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ypes.</w:t>
      </w:r>
    </w:p>
    <w:p w14:paraId="583D730F" w14:textId="77777777" w:rsidR="00A41A73" w:rsidRDefault="00A41A73" w:rsidP="00A41A73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Method contains the group of statements for executing the tasks.</w:t>
      </w:r>
    </w:p>
    <w:p w14:paraId="3BA08840" w14:textId="77777777" w:rsidR="00A41A73" w:rsidRDefault="00A41A73" w:rsidP="00A41A73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he methods are</w:t>
      </w:r>
    </w:p>
    <w:p w14:paraId="0ED14633" w14:textId="53F6A773" w:rsidR="00A41A73" w:rsidRDefault="00A41A73" w:rsidP="00A41A73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Void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ethod:-</w:t>
      </w:r>
      <w:proofErr w:type="gramEnd"/>
    </w:p>
    <w:p w14:paraId="0C54F15D" w14:textId="1AA6A5FD" w:rsidR="00A41A73" w:rsidRDefault="00A41A73" w:rsidP="00A41A73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Public void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in(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){</w:t>
      </w:r>
    </w:p>
    <w:p w14:paraId="1229FE79" w14:textId="290DA7AE" w:rsidR="00A41A73" w:rsidRDefault="00A41A73" w:rsidP="00A41A73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</w:t>
      </w:r>
      <w:r w:rsidR="00963AC4">
        <w:rPr>
          <w:rFonts w:ascii="Times New Roman" w:hAnsi="Times New Roman" w:cs="Times New Roman"/>
          <w:color w:val="000000" w:themeColor="text1"/>
          <w:sz w:val="36"/>
          <w:szCs w:val="36"/>
        </w:rPr>
        <w:t>Statements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;</w:t>
      </w:r>
    </w:p>
    <w:p w14:paraId="4FDB0938" w14:textId="63D226AE" w:rsidR="00A41A73" w:rsidRDefault="00A41A73" w:rsidP="00A41A73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}</w:t>
      </w:r>
    </w:p>
    <w:p w14:paraId="20BBCB47" w14:textId="77777777" w:rsidR="00963AC4" w:rsidRDefault="00A41A73" w:rsidP="00963AC4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Returning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method </w:t>
      </w:r>
      <w:r w:rsidR="00963AC4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  <w:proofErr w:type="gramEnd"/>
      <w:r w:rsidR="00963AC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- </w:t>
      </w:r>
    </w:p>
    <w:p w14:paraId="724A962C" w14:textId="7CCE4C0B" w:rsidR="00963AC4" w:rsidRDefault="00963AC4" w:rsidP="00963AC4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Public int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in(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){</w:t>
      </w:r>
    </w:p>
    <w:p w14:paraId="32701A16" w14:textId="77777777" w:rsidR="00963AC4" w:rsidRDefault="00963AC4" w:rsidP="00963AC4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Statements;</w:t>
      </w:r>
    </w:p>
    <w:p w14:paraId="11A57A76" w14:textId="77777777" w:rsidR="00963AC4" w:rsidRDefault="00963AC4" w:rsidP="00963AC4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}</w:t>
      </w:r>
    </w:p>
    <w:p w14:paraId="72045F37" w14:textId="1457CAC0" w:rsidR="00A41A73" w:rsidRPr="005B7311" w:rsidRDefault="00A41A73" w:rsidP="00A41A73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129D8CE" w14:textId="77777777" w:rsidR="006C38AF" w:rsidRDefault="006C38AF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hat is Method Overloading and their rules?</w:t>
      </w:r>
    </w:p>
    <w:p w14:paraId="42FA0868" w14:textId="0D9CF4A4" w:rsidR="00C40DF3" w:rsidRDefault="00C40DF3" w:rsidP="00C40DF3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</w:t>
      </w:r>
      <w:r w:rsidR="008444A8">
        <w:rPr>
          <w:rFonts w:ascii="Times New Roman" w:hAnsi="Times New Roman" w:cs="Times New Roman"/>
          <w:color w:val="000000" w:themeColor="text1"/>
          <w:sz w:val="36"/>
          <w:szCs w:val="36"/>
        </w:rPr>
        <w:t>Same method name but contains different datatypes and parameters.</w:t>
      </w:r>
    </w:p>
    <w:p w14:paraId="0841BB51" w14:textId="1990FFD5" w:rsidR="00502E8F" w:rsidRDefault="00502E8F" w:rsidP="00C40DF3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yntax:-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void main(string name);</w:t>
      </w:r>
    </w:p>
    <w:p w14:paraId="7A14BEAD" w14:textId="77897E4E" w:rsidR="00502E8F" w:rsidRPr="005B7311" w:rsidRDefault="00502E8F" w:rsidP="00C40DF3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Void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in(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tring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name,in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);</w:t>
      </w:r>
    </w:p>
    <w:p w14:paraId="6D6F4534" w14:textId="77777777" w:rsidR="00925532" w:rsidRDefault="00925532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hat is Method Overriding and their rules?</w:t>
      </w:r>
    </w:p>
    <w:p w14:paraId="7DD27CEF" w14:textId="6E9F274A" w:rsidR="00C0528B" w:rsidRPr="005B7311" w:rsidRDefault="00C0528B" w:rsidP="00C0528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</w:p>
    <w:p w14:paraId="60BECB28" w14:textId="77777777" w:rsidR="007948B1" w:rsidRPr="005B7311" w:rsidRDefault="007948B1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ifference between Method Overloading and Method Overriding.</w:t>
      </w:r>
    </w:p>
    <w:p w14:paraId="1284B3B2" w14:textId="77777777" w:rsidR="006C38AF" w:rsidRPr="005B7311" w:rsidRDefault="006C38AF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xplain following </w:t>
      </w:r>
      <w:proofErr w:type="gramStart"/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Variables :</w:t>
      </w:r>
      <w:proofErr w:type="gramEnd"/>
    </w:p>
    <w:p w14:paraId="07EE784D" w14:textId="77777777" w:rsidR="006C38AF" w:rsidRPr="005B7311" w:rsidRDefault="006C38AF" w:rsidP="00F11C0B">
      <w:pPr>
        <w:pStyle w:val="ListParagraph"/>
        <w:numPr>
          <w:ilvl w:val="0"/>
          <w:numId w:val="5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Primitive Variables</w:t>
      </w:r>
    </w:p>
    <w:p w14:paraId="6289E422" w14:textId="77777777" w:rsidR="006C38AF" w:rsidRDefault="006C38AF" w:rsidP="00F11C0B">
      <w:pPr>
        <w:pStyle w:val="ListParagraph"/>
        <w:numPr>
          <w:ilvl w:val="0"/>
          <w:numId w:val="5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Reference Variables</w:t>
      </w:r>
    </w:p>
    <w:p w14:paraId="5B4FBE85" w14:textId="15C9822A" w:rsidR="00D86105" w:rsidRPr="005B7311" w:rsidRDefault="00D86105" w:rsidP="00D86105">
      <w:pPr>
        <w:pStyle w:val="ListParagraph"/>
        <w:tabs>
          <w:tab w:val="left" w:pos="900"/>
          <w:tab w:val="left" w:pos="990"/>
        </w:tabs>
        <w:ind w:left="144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</w:t>
      </w:r>
    </w:p>
    <w:p w14:paraId="5F01D51A" w14:textId="77777777" w:rsidR="006C38AF" w:rsidRDefault="006C38AF" w:rsidP="00F11C0B">
      <w:pPr>
        <w:pStyle w:val="ListParagraph"/>
        <w:numPr>
          <w:ilvl w:val="0"/>
          <w:numId w:val="5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Static Variables</w:t>
      </w:r>
    </w:p>
    <w:p w14:paraId="1DE7A25C" w14:textId="625BD7E8" w:rsidR="00C0528B" w:rsidRDefault="00C0528B" w:rsidP="00C0528B">
      <w:pPr>
        <w:pStyle w:val="ListParagraph"/>
        <w:tabs>
          <w:tab w:val="left" w:pos="900"/>
          <w:tab w:val="left" w:pos="990"/>
        </w:tabs>
        <w:ind w:left="144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Th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arible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hich contain the static keyword.</w:t>
      </w:r>
    </w:p>
    <w:p w14:paraId="7DD0EA1F" w14:textId="6BE86CCC" w:rsidR="00C0528B" w:rsidRPr="005B7311" w:rsidRDefault="00C0528B" w:rsidP="00C0528B">
      <w:pPr>
        <w:pStyle w:val="ListParagraph"/>
        <w:tabs>
          <w:tab w:val="left" w:pos="900"/>
          <w:tab w:val="left" w:pos="990"/>
        </w:tabs>
        <w:ind w:left="144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yntax:-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tatic int I;</w:t>
      </w:r>
    </w:p>
    <w:p w14:paraId="64591DBC" w14:textId="77777777" w:rsidR="006C38AF" w:rsidRDefault="006C38AF" w:rsidP="00F11C0B">
      <w:pPr>
        <w:pStyle w:val="ListParagraph"/>
        <w:numPr>
          <w:ilvl w:val="0"/>
          <w:numId w:val="5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Instance </w:t>
      </w:r>
      <w:proofErr w:type="gramStart"/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Variables(</w:t>
      </w:r>
      <w:proofErr w:type="gramEnd"/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Non-Static)</w:t>
      </w:r>
    </w:p>
    <w:p w14:paraId="51E3BD82" w14:textId="5A7C930A" w:rsidR="00C0528B" w:rsidRDefault="00C0528B" w:rsidP="00C0528B">
      <w:pPr>
        <w:pStyle w:val="ListParagraph"/>
        <w:tabs>
          <w:tab w:val="left" w:pos="900"/>
          <w:tab w:val="left" w:pos="990"/>
        </w:tabs>
        <w:ind w:left="144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The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arible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es not contain static keyword</w:t>
      </w:r>
    </w:p>
    <w:p w14:paraId="453D43F7" w14:textId="501A58B0" w:rsidR="00C0528B" w:rsidRPr="005B7311" w:rsidRDefault="00C0528B" w:rsidP="00C0528B">
      <w:pPr>
        <w:pStyle w:val="ListParagraph"/>
        <w:tabs>
          <w:tab w:val="left" w:pos="900"/>
          <w:tab w:val="left" w:pos="990"/>
        </w:tabs>
        <w:ind w:left="144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yntax:-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 I;</w:t>
      </w:r>
    </w:p>
    <w:p w14:paraId="49D6A697" w14:textId="77777777" w:rsidR="006C38AF" w:rsidRDefault="006C38AF" w:rsidP="00F11C0B">
      <w:pPr>
        <w:pStyle w:val="ListParagraph"/>
        <w:numPr>
          <w:ilvl w:val="0"/>
          <w:numId w:val="5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Local Variables</w:t>
      </w:r>
    </w:p>
    <w:p w14:paraId="4CAF5822" w14:textId="3951758E" w:rsidR="00C0528B" w:rsidRPr="005B7311" w:rsidRDefault="00C0528B" w:rsidP="00C0528B">
      <w:pPr>
        <w:pStyle w:val="ListParagraph"/>
        <w:tabs>
          <w:tab w:val="left" w:pos="900"/>
          <w:tab w:val="left" w:pos="990"/>
        </w:tabs>
        <w:ind w:left="144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It is declared the inside the method is called local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aribles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4AC1BAE8" w14:textId="6E9350DC" w:rsidR="006C38AF" w:rsidRDefault="00802796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hat is Constructor and its rules? Explain its types</w:t>
      </w:r>
      <w:r w:rsidR="00D86105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</w:p>
    <w:p w14:paraId="5C262BE5" w14:textId="77777777" w:rsidR="00C920DF" w:rsidRDefault="00D86105" w:rsidP="00D86105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</w:t>
      </w:r>
      <w:r w:rsidR="00C920D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nstructor is same as the class name. while initialize object only the constructor will </w:t>
      </w:r>
      <w:proofErr w:type="spellStart"/>
      <w:proofErr w:type="gramStart"/>
      <w:r w:rsidR="00C920DF">
        <w:rPr>
          <w:rFonts w:ascii="Times New Roman" w:hAnsi="Times New Roman" w:cs="Times New Roman"/>
          <w:color w:val="000000" w:themeColor="text1"/>
          <w:sz w:val="36"/>
          <w:szCs w:val="36"/>
        </w:rPr>
        <w:t>call.There</w:t>
      </w:r>
      <w:proofErr w:type="spellEnd"/>
      <w:proofErr w:type="gramEnd"/>
      <w:r w:rsidR="00C920DF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s no return type for constructor.</w:t>
      </w:r>
    </w:p>
    <w:p w14:paraId="13E67F41" w14:textId="77777777" w:rsidR="00C920DF" w:rsidRDefault="00C920DF" w:rsidP="00D86105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Types:-</w:t>
      </w:r>
      <w:proofErr w:type="gramEnd"/>
    </w:p>
    <w:p w14:paraId="210C033F" w14:textId="77777777" w:rsidR="00C920DF" w:rsidRDefault="00C920DF" w:rsidP="00D86105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Local constructor</w:t>
      </w:r>
    </w:p>
    <w:p w14:paraId="0D241548" w14:textId="027399E9" w:rsidR="00D86105" w:rsidRPr="005B7311" w:rsidRDefault="00C920DF" w:rsidP="00D86105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Parameters constructor </w:t>
      </w:r>
    </w:p>
    <w:p w14:paraId="052C3E23" w14:textId="77777777" w:rsidR="00802796" w:rsidRDefault="00802796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hat is Constructor overloading and its rules?</w:t>
      </w:r>
    </w:p>
    <w:p w14:paraId="7653B769" w14:textId="691F0C7E" w:rsidR="00C920DF" w:rsidRPr="005B7311" w:rsidRDefault="00C920DF" w:rsidP="00C920DF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When the two are more constructors are having same name but different parameters.</w:t>
      </w:r>
    </w:p>
    <w:p w14:paraId="0D586EC1" w14:textId="77777777" w:rsidR="00802796" w:rsidRPr="005B7311" w:rsidRDefault="00802796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hat is call to </w:t>
      </w:r>
      <w:proofErr w:type="gramStart"/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super(</w:t>
      </w:r>
      <w:proofErr w:type="gramEnd"/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) and call to this()? Explain</w:t>
      </w:r>
    </w:p>
    <w:p w14:paraId="149D91C5" w14:textId="77777777" w:rsidR="00866BF0" w:rsidRPr="005B7311" w:rsidRDefault="00866BF0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Difference between class and object?</w:t>
      </w:r>
    </w:p>
    <w:p w14:paraId="7BEDFA1F" w14:textId="77777777" w:rsidR="00925532" w:rsidRPr="005B7311" w:rsidRDefault="00802796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What </w:t>
      </w:r>
      <w:proofErr w:type="gramStart"/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is</w:t>
      </w:r>
      <w:proofErr w:type="gramEnd"/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OPs in java</w:t>
      </w:r>
      <w:r w:rsidR="00925532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xplain </w:t>
      </w:r>
      <w:r w:rsidR="00925532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following terms:</w:t>
      </w:r>
    </w:p>
    <w:p w14:paraId="73A16301" w14:textId="77777777" w:rsidR="00925532" w:rsidRPr="005B7311" w:rsidRDefault="00925532" w:rsidP="00F11C0B">
      <w:pPr>
        <w:pStyle w:val="ListParagraph"/>
        <w:numPr>
          <w:ilvl w:val="0"/>
          <w:numId w:val="7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heritance and their types</w:t>
      </w:r>
    </w:p>
    <w:p w14:paraId="1160255C" w14:textId="77777777" w:rsidR="00925532" w:rsidRPr="005B7311" w:rsidRDefault="00925532" w:rsidP="00F11C0B">
      <w:pPr>
        <w:pStyle w:val="ListParagraph"/>
        <w:numPr>
          <w:ilvl w:val="0"/>
          <w:numId w:val="7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bstraction</w:t>
      </w:r>
    </w:p>
    <w:p w14:paraId="308607F9" w14:textId="77777777" w:rsidR="00925532" w:rsidRPr="005B7311" w:rsidRDefault="00925532" w:rsidP="00F11C0B">
      <w:pPr>
        <w:pStyle w:val="ListParagraph"/>
        <w:numPr>
          <w:ilvl w:val="0"/>
          <w:numId w:val="7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ncapsulation</w:t>
      </w:r>
    </w:p>
    <w:p w14:paraId="20ECB539" w14:textId="77777777" w:rsidR="00925532" w:rsidRPr="005B7311" w:rsidRDefault="00925532" w:rsidP="00F11C0B">
      <w:pPr>
        <w:pStyle w:val="ListParagraph"/>
        <w:numPr>
          <w:ilvl w:val="0"/>
          <w:numId w:val="7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olymorphisms</w:t>
      </w:r>
    </w:p>
    <w:p w14:paraId="33F11669" w14:textId="77777777" w:rsidR="00925532" w:rsidRPr="005B7311" w:rsidRDefault="00866BF0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hat </w:t>
      </w:r>
      <w:r w:rsidR="007E766E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are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ype Casting</w:t>
      </w:r>
      <w:r w:rsidR="00AC3DF5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nd Object Casting? Explain their types.</w:t>
      </w:r>
    </w:p>
    <w:p w14:paraId="42F597A8" w14:textId="77777777" w:rsidR="00AC3DF5" w:rsidRDefault="00AC3DF5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hat is Array? How do you create </w:t>
      </w:r>
      <w:r w:rsidR="0044648B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an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9C0345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Array,</w:t>
      </w:r>
      <w:r w:rsidR="007E76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 w:rsidR="007E766E">
        <w:rPr>
          <w:rFonts w:ascii="Times New Roman" w:hAnsi="Times New Roman" w:cs="Times New Roman"/>
          <w:color w:val="000000" w:themeColor="text1"/>
          <w:sz w:val="36"/>
          <w:szCs w:val="36"/>
        </w:rPr>
        <w:t>How</w:t>
      </w:r>
      <w:proofErr w:type="gramEnd"/>
      <w:r w:rsidR="007E76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o you i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nitialize a </w:t>
      </w:r>
      <w:r w:rsidR="009C0345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Array,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how you utilize a Array?</w:t>
      </w:r>
    </w:p>
    <w:p w14:paraId="74BD6A5C" w14:textId="6BFBC762" w:rsidR="00D010B8" w:rsidRDefault="00D010B8" w:rsidP="00D010B8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rray:-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rray are is in fixed size and while declaration of array we mention its size.</w:t>
      </w:r>
    </w:p>
    <w:p w14:paraId="31CBF9A9" w14:textId="75DED957" w:rsidR="00D010B8" w:rsidRPr="005B7311" w:rsidRDefault="00D010B8" w:rsidP="00D010B8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Datatype[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]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variablenam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= {values};</w:t>
      </w:r>
    </w:p>
    <w:p w14:paraId="62C7D5E1" w14:textId="77777777" w:rsidR="00AC3DF5" w:rsidRDefault="00AC3DF5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How do you find a length of an Array? And Length of Array starts with?</w:t>
      </w:r>
    </w:p>
    <w:p w14:paraId="5BCC872E" w14:textId="630D8B26" w:rsidR="00523598" w:rsidRPr="005B7311" w:rsidRDefault="00523598" w:rsidP="00523598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e have to check by using length and size.</w:t>
      </w:r>
    </w:p>
    <w:p w14:paraId="27650E61" w14:textId="77777777" w:rsidR="00AC3DF5" w:rsidRPr="005B7311" w:rsidRDefault="00AC3DF5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hat is Exception?</w:t>
      </w:r>
      <w:r w:rsidR="00FE5047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ypes of Exception. What happens when exception occurs? How do you handle Exception?</w:t>
      </w:r>
    </w:p>
    <w:p w14:paraId="6AE55975" w14:textId="77777777" w:rsidR="003919CA" w:rsidRPr="005B7311" w:rsidRDefault="003919CA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Difference between Final, Finally and Finalize?</w:t>
      </w:r>
    </w:p>
    <w:p w14:paraId="7BA5BC82" w14:textId="77777777" w:rsidR="00EB7CAB" w:rsidRPr="005B7311" w:rsidRDefault="00EB7CAB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hat is Concrete </w:t>
      </w:r>
      <w:r w:rsidR="007E766E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Method,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oncrete </w:t>
      </w:r>
      <w:r w:rsidR="007E766E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class,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bstract method and abstract class.</w:t>
      </w:r>
    </w:p>
    <w:p w14:paraId="203DD3B8" w14:textId="77777777" w:rsidR="00EB7CAB" w:rsidRPr="005B7311" w:rsidRDefault="00EB7CAB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hat is interface?</w:t>
      </w:r>
    </w:p>
    <w:p w14:paraId="7EF0037F" w14:textId="77777777" w:rsidR="00EB7CAB" w:rsidRPr="005B7311" w:rsidRDefault="00EB7CAB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Difference between Abstract class and interface?</w:t>
      </w:r>
    </w:p>
    <w:p w14:paraId="58C30E2E" w14:textId="77777777" w:rsidR="00EB7CAB" w:rsidRPr="005B7311" w:rsidRDefault="00EB7CAB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hat is String class? What are the methods present in String class?</w:t>
      </w:r>
    </w:p>
    <w:p w14:paraId="4E03DC0B" w14:textId="77777777" w:rsidR="00EB7CAB" w:rsidRDefault="00EB7CAB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hat are the difference ways to create String Object?</w:t>
      </w:r>
    </w:p>
    <w:p w14:paraId="2EE449A9" w14:textId="4B70EAAA" w:rsidR="00523598" w:rsidRDefault="00523598" w:rsidP="00523598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String s = new String(“value”);</w:t>
      </w:r>
    </w:p>
    <w:p w14:paraId="5AE598B5" w14:textId="429E1B01" w:rsidR="00C209F1" w:rsidRDefault="00C209F1" w:rsidP="00523598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String t = “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chandr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>”;</w:t>
      </w:r>
    </w:p>
    <w:p w14:paraId="566704C7" w14:textId="77777777" w:rsidR="00523598" w:rsidRPr="005B7311" w:rsidRDefault="00523598" w:rsidP="00523598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51D69F7" w14:textId="77777777" w:rsidR="003919CA" w:rsidRDefault="00EB7CAB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xplain why String is Immutable with example? </w:t>
      </w:r>
    </w:p>
    <w:p w14:paraId="079569F3" w14:textId="190DB76B" w:rsidR="00C209F1" w:rsidRPr="005B7311" w:rsidRDefault="00C209F1" w:rsidP="00C209F1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String is immutable because </w:t>
      </w:r>
      <w:r w:rsidR="008D0907">
        <w:rPr>
          <w:rFonts w:ascii="Times New Roman" w:hAnsi="Times New Roman" w:cs="Times New Roman"/>
          <w:color w:val="000000" w:themeColor="text1"/>
          <w:sz w:val="36"/>
          <w:szCs w:val="36"/>
        </w:rPr>
        <w:t>once you stored the value it is not changed.</w:t>
      </w:r>
    </w:p>
    <w:p w14:paraId="5476E5A5" w14:textId="77777777" w:rsidR="00EB7CAB" w:rsidRDefault="005B7311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ifference between == and </w:t>
      </w:r>
      <w:proofErr w:type="gramStart"/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equals(</w:t>
      </w:r>
      <w:proofErr w:type="gramEnd"/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).</w:t>
      </w:r>
    </w:p>
    <w:p w14:paraId="590E4653" w14:textId="05C201B8" w:rsidR="00236E35" w:rsidRPr="005B7311" w:rsidRDefault="00236E35" w:rsidP="00236E35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</w:t>
      </w:r>
      <w:r w:rsidRPr="00236E3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== checks memory locations, </w:t>
      </w:r>
      <w:proofErr w:type="gramStart"/>
      <w:r w:rsidRPr="00236E35">
        <w:rPr>
          <w:rFonts w:ascii="Times New Roman" w:hAnsi="Times New Roman" w:cs="Times New Roman"/>
          <w:color w:val="000000" w:themeColor="text1"/>
          <w:sz w:val="36"/>
          <w:szCs w:val="36"/>
        </w:rPr>
        <w:t>while .equals</w:t>
      </w:r>
      <w:proofErr w:type="gramEnd"/>
      <w:r w:rsidRPr="00236E35">
        <w:rPr>
          <w:rFonts w:ascii="Times New Roman" w:hAnsi="Times New Roman" w:cs="Times New Roman"/>
          <w:color w:val="000000" w:themeColor="text1"/>
          <w:sz w:val="36"/>
          <w:szCs w:val="36"/>
        </w:rPr>
        <w:t>() checks content</w:t>
      </w:r>
    </w:p>
    <w:p w14:paraId="7054DEA1" w14:textId="77777777" w:rsidR="005B7311" w:rsidRPr="005B7311" w:rsidRDefault="005B7311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hat is String buffer and String Builder?</w:t>
      </w:r>
    </w:p>
    <w:p w14:paraId="02EDB1B7" w14:textId="77777777" w:rsidR="00CD0E95" w:rsidRPr="00CD0E95" w:rsidRDefault="005B7311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ifference between </w:t>
      </w:r>
      <w:r w:rsidR="007E766E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String,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String buffer and String Builder.</w:t>
      </w:r>
    </w:p>
    <w:p w14:paraId="73C76A42" w14:textId="77777777" w:rsidR="005B7311" w:rsidRDefault="005B7311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Explain following keywords and how they are working in java:</w:t>
      </w:r>
    </w:p>
    <w:p w14:paraId="44444955" w14:textId="77777777" w:rsidR="005B7311" w:rsidRPr="000617D0" w:rsidRDefault="005B7311" w:rsidP="00F11C0B">
      <w:pPr>
        <w:pStyle w:val="ListParagraph"/>
        <w:numPr>
          <w:ilvl w:val="0"/>
          <w:numId w:val="9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Abstract  ,</w:t>
      </w:r>
      <w:proofErr w:type="gramEnd"/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break ,byte ,case, </w:t>
      </w:r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catch, char, class, default, do, double, else, extends, final, finally, float, for, if, implements,</w:t>
      </w:r>
      <w:r w:rsidR="0006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import,</w:t>
      </w:r>
      <w:r w:rsidR="0006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int,interface,long,new,null,package</w:t>
      </w:r>
      <w:proofErr w:type="spellEnd"/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, private,</w:t>
      </w:r>
      <w:r w:rsidR="000617D0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protected,</w:t>
      </w:r>
      <w:r w:rsidR="000617D0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public,</w:t>
      </w:r>
      <w:r w:rsidR="000617D0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return,</w:t>
      </w:r>
      <w:r w:rsidR="000617D0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short,</w:t>
      </w:r>
      <w:r w:rsidR="000617D0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static,</w:t>
      </w:r>
      <w:r w:rsidR="000617D0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super,</w:t>
      </w:r>
      <w:r w:rsidR="000617D0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switch,</w:t>
      </w:r>
      <w:r w:rsidR="000617D0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this,</w:t>
      </w:r>
      <w:r w:rsidR="000617D0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throw,</w:t>
      </w:r>
      <w:r w:rsidR="000617D0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throws,</w:t>
      </w:r>
      <w:r w:rsidR="000617D0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try,</w:t>
      </w:r>
      <w:r w:rsidR="000617D0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void,</w:t>
      </w:r>
      <w:r w:rsidR="000617D0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E95" w:rsidRPr="000617D0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r w:rsidR="000617D0" w:rsidRPr="000617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14:paraId="0ABE2D41" w14:textId="77777777" w:rsidR="00802796" w:rsidRDefault="00D205E7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hat is Collection?</w:t>
      </w:r>
    </w:p>
    <w:p w14:paraId="534EDE58" w14:textId="430F451E" w:rsidR="00E93D85" w:rsidRDefault="00E93D85" w:rsidP="00E93D85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Collection is used to store and manipulate group of objects.</w:t>
      </w:r>
    </w:p>
    <w:p w14:paraId="3CDAD541" w14:textId="77777777" w:rsidR="00D205E7" w:rsidRDefault="00D205E7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Difference between Array and Collection?</w:t>
      </w:r>
    </w:p>
    <w:p w14:paraId="3233F2C2" w14:textId="77777777" w:rsidR="00CA68C5" w:rsidRDefault="00CA68C5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hat is “List” in collection? Explain following</w:t>
      </w:r>
    </w:p>
    <w:p w14:paraId="0DF4D5A5" w14:textId="4AC1B82A" w:rsidR="00CA68C5" w:rsidRDefault="00697718" w:rsidP="00F11C0B">
      <w:pPr>
        <w:pStyle w:val="ListParagraph"/>
        <w:numPr>
          <w:ilvl w:val="0"/>
          <w:numId w:val="9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Array List</w:t>
      </w:r>
    </w:p>
    <w:p w14:paraId="04B4D444" w14:textId="77777777" w:rsidR="00CA68C5" w:rsidRDefault="00CA68C5" w:rsidP="00F11C0B">
      <w:pPr>
        <w:pStyle w:val="ListParagraph"/>
        <w:numPr>
          <w:ilvl w:val="0"/>
          <w:numId w:val="9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LinkedList</w:t>
      </w:r>
    </w:p>
    <w:p w14:paraId="283FE675" w14:textId="77777777" w:rsidR="00755DA2" w:rsidRDefault="00755DA2" w:rsidP="00F11C0B">
      <w:pPr>
        <w:pStyle w:val="ListParagraph"/>
        <w:numPr>
          <w:ilvl w:val="0"/>
          <w:numId w:val="9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Vector </w:t>
      </w:r>
    </w:p>
    <w:p w14:paraId="3678E15C" w14:textId="77777777" w:rsidR="00CA68C5" w:rsidRPr="00755DA2" w:rsidRDefault="00755DA2" w:rsidP="00F11C0B">
      <w:pPr>
        <w:pStyle w:val="ListParagraph"/>
        <w:tabs>
          <w:tab w:val="left" w:pos="900"/>
          <w:tab w:val="left" w:pos="990"/>
        </w:tabs>
        <w:ind w:left="144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- </w:t>
      </w:r>
      <w:r w:rsidR="00CA68C5" w:rsidRPr="00755DA2">
        <w:rPr>
          <w:rFonts w:ascii="Times New Roman" w:hAnsi="Times New Roman" w:cs="Times New Roman"/>
          <w:color w:val="000000" w:themeColor="text1"/>
          <w:sz w:val="36"/>
          <w:szCs w:val="36"/>
        </w:rPr>
        <w:t>Stack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extends Vector)</w:t>
      </w:r>
    </w:p>
    <w:p w14:paraId="566A4B81" w14:textId="3663D3C0" w:rsidR="00B87DED" w:rsidRDefault="00B87DED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ifference between Array and </w:t>
      </w:r>
      <w:r w:rsidR="00697718">
        <w:rPr>
          <w:rFonts w:ascii="Times New Roman" w:hAnsi="Times New Roman" w:cs="Times New Roman"/>
          <w:color w:val="000000" w:themeColor="text1"/>
          <w:sz w:val="36"/>
          <w:szCs w:val="36"/>
        </w:rPr>
        <w:t>Array List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</w:p>
    <w:p w14:paraId="46DF7FD6" w14:textId="671FB354" w:rsidR="00B87DED" w:rsidRDefault="00B87DED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ifference between </w:t>
      </w:r>
      <w:r w:rsidR="00697718">
        <w:rPr>
          <w:rFonts w:ascii="Times New Roman" w:hAnsi="Times New Roman" w:cs="Times New Roman"/>
          <w:color w:val="000000" w:themeColor="text1"/>
          <w:sz w:val="36"/>
          <w:szCs w:val="36"/>
        </w:rPr>
        <w:t>Array List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nd LinkedList?</w:t>
      </w:r>
    </w:p>
    <w:p w14:paraId="073804C5" w14:textId="49EB51B4" w:rsidR="00755DA2" w:rsidRDefault="00755DA2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ifference between </w:t>
      </w:r>
      <w:r w:rsidR="00697718">
        <w:rPr>
          <w:rFonts w:ascii="Times New Roman" w:hAnsi="Times New Roman" w:cs="Times New Roman"/>
          <w:color w:val="000000" w:themeColor="text1"/>
          <w:sz w:val="36"/>
          <w:szCs w:val="36"/>
        </w:rPr>
        <w:t>Array List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nd Vector?</w:t>
      </w:r>
    </w:p>
    <w:p w14:paraId="0B1BACBF" w14:textId="77777777" w:rsidR="00755DA2" w:rsidRDefault="00755DA2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ifference between LinkedList and Vector?</w:t>
      </w:r>
    </w:p>
    <w:p w14:paraId="3FBED130" w14:textId="77777777" w:rsidR="00755DA2" w:rsidRPr="00B87DED" w:rsidRDefault="00755DA2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ifference between </w:t>
      </w:r>
      <w:r w:rsidR="007E766E">
        <w:rPr>
          <w:rFonts w:ascii="Times New Roman" w:hAnsi="Times New Roman" w:cs="Times New Roman"/>
          <w:color w:val="000000" w:themeColor="text1"/>
          <w:sz w:val="36"/>
          <w:szCs w:val="36"/>
        </w:rPr>
        <w:t>Vector and Stack?</w:t>
      </w:r>
    </w:p>
    <w:p w14:paraId="166BE1F3" w14:textId="77777777" w:rsidR="00925532" w:rsidRDefault="00CA68C5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hat is “Queue” in Collection? Explain following</w:t>
      </w:r>
    </w:p>
    <w:p w14:paraId="43C7F401" w14:textId="6A860207" w:rsidR="00CA68C5" w:rsidRDefault="00697718" w:rsidP="00F11C0B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A68C5">
        <w:rPr>
          <w:rFonts w:ascii="Times New Roman" w:hAnsi="Times New Roman" w:cs="Times New Roman"/>
          <w:color w:val="000000" w:themeColor="text1"/>
          <w:sz w:val="36"/>
          <w:szCs w:val="36"/>
        </w:rPr>
        <w:t>Priority Queue</w:t>
      </w:r>
    </w:p>
    <w:p w14:paraId="68E8A433" w14:textId="77777777" w:rsidR="00CA68C5" w:rsidRDefault="00CA68C5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hat is “Set” in collection?</w:t>
      </w:r>
      <w:r w:rsidR="00B87DE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xplain following</w:t>
      </w:r>
    </w:p>
    <w:p w14:paraId="3FF03090" w14:textId="77777777" w:rsidR="00B87DED" w:rsidRDefault="00B87DED" w:rsidP="00F11C0B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HashSet</w:t>
      </w:r>
    </w:p>
    <w:p w14:paraId="7C83DDB3" w14:textId="77777777" w:rsidR="00B87DED" w:rsidRDefault="00B87DED" w:rsidP="00F11C0B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Linked HashSet</w:t>
      </w:r>
    </w:p>
    <w:p w14:paraId="69DD109D" w14:textId="19650DED" w:rsidR="00B87DED" w:rsidRDefault="00697718" w:rsidP="00F11C0B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ree Set</w:t>
      </w:r>
    </w:p>
    <w:p w14:paraId="60D34926" w14:textId="77777777" w:rsidR="00CB1B7F" w:rsidRDefault="00CB1B7F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Difference between HashSet and Linked HashSet?</w:t>
      </w:r>
    </w:p>
    <w:p w14:paraId="24AA2926" w14:textId="15916CBB" w:rsidR="00CB1B7F" w:rsidRDefault="00CB1B7F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ifference between HashSet and </w:t>
      </w:r>
      <w:r w:rsidR="00697718">
        <w:rPr>
          <w:rFonts w:ascii="Times New Roman" w:hAnsi="Times New Roman" w:cs="Times New Roman"/>
          <w:color w:val="000000" w:themeColor="text1"/>
          <w:sz w:val="36"/>
          <w:szCs w:val="36"/>
        </w:rPr>
        <w:t>Tree Set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</w:p>
    <w:p w14:paraId="2EF95153" w14:textId="4D5A9762" w:rsidR="00CB1B7F" w:rsidRPr="00CB1B7F" w:rsidRDefault="00CB1B7F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ifference between Linked HashSet and </w:t>
      </w:r>
      <w:r w:rsidR="00697718">
        <w:rPr>
          <w:rFonts w:ascii="Times New Roman" w:hAnsi="Times New Roman" w:cs="Times New Roman"/>
          <w:color w:val="000000" w:themeColor="text1"/>
          <w:sz w:val="36"/>
          <w:szCs w:val="36"/>
        </w:rPr>
        <w:t>Tree Set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</w:p>
    <w:p w14:paraId="2DB1B1AC" w14:textId="77777777" w:rsidR="00B87DED" w:rsidRDefault="00B87DED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hat is Map? Explain following</w:t>
      </w:r>
    </w:p>
    <w:p w14:paraId="14F9E921" w14:textId="77777777" w:rsidR="00B87DED" w:rsidRPr="00B87DED" w:rsidRDefault="00B87DED" w:rsidP="00F11C0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(note</w:t>
      </w:r>
      <w:r w:rsidR="00FB61C1">
        <w:rPr>
          <w:rFonts w:ascii="Times New Roman" w:hAnsi="Times New Roman" w:cs="Times New Roman"/>
          <w:color w:val="000000" w:themeColor="text1"/>
          <w:sz w:val="24"/>
          <w:szCs w:val="24"/>
        </w:rPr>
        <w:t>: Map is not in Collection)</w:t>
      </w:r>
    </w:p>
    <w:p w14:paraId="52716211" w14:textId="77777777" w:rsidR="00B87DED" w:rsidRDefault="00B87DED" w:rsidP="00F11C0B">
      <w:pPr>
        <w:pStyle w:val="ListParagraph"/>
        <w:numPr>
          <w:ilvl w:val="0"/>
          <w:numId w:val="13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HashMap</w:t>
      </w:r>
    </w:p>
    <w:p w14:paraId="62CC002A" w14:textId="77777777" w:rsidR="00B87DED" w:rsidRDefault="00B87DED" w:rsidP="00F11C0B">
      <w:pPr>
        <w:pStyle w:val="ListParagraph"/>
        <w:numPr>
          <w:ilvl w:val="0"/>
          <w:numId w:val="13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Linked HashMap</w:t>
      </w:r>
    </w:p>
    <w:p w14:paraId="472F2ADE" w14:textId="590D1FDE" w:rsidR="00B87DED" w:rsidRDefault="00697718" w:rsidP="00F11C0B">
      <w:pPr>
        <w:pStyle w:val="ListParagraph"/>
        <w:numPr>
          <w:ilvl w:val="0"/>
          <w:numId w:val="13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Tree Map</w:t>
      </w:r>
    </w:p>
    <w:p w14:paraId="778C57CB" w14:textId="77777777" w:rsidR="00CB1B7F" w:rsidRDefault="00CB1B7F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Difference between HashMap and Linked HashMap?</w:t>
      </w:r>
    </w:p>
    <w:p w14:paraId="5E10FC15" w14:textId="2B3DEA4E" w:rsidR="00CB1B7F" w:rsidRDefault="00CB1B7F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ifference between HashMap and </w:t>
      </w:r>
      <w:r w:rsidR="00697718">
        <w:rPr>
          <w:rFonts w:ascii="Times New Roman" w:hAnsi="Times New Roman" w:cs="Times New Roman"/>
          <w:color w:val="000000" w:themeColor="text1"/>
          <w:sz w:val="36"/>
          <w:szCs w:val="36"/>
        </w:rPr>
        <w:t>Tree Map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</w:p>
    <w:p w14:paraId="4CA39CDA" w14:textId="09059E90" w:rsidR="007E766E" w:rsidRPr="007E766E" w:rsidRDefault="00CB1B7F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ifference between Linked HashMap and </w:t>
      </w:r>
      <w:r w:rsidR="00697718">
        <w:rPr>
          <w:rFonts w:ascii="Times New Roman" w:hAnsi="Times New Roman" w:cs="Times New Roman"/>
          <w:color w:val="000000" w:themeColor="text1"/>
          <w:sz w:val="36"/>
          <w:szCs w:val="36"/>
        </w:rPr>
        <w:t>Tree Map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?</w:t>
      </w:r>
    </w:p>
    <w:p w14:paraId="3BC52E43" w14:textId="77777777" w:rsidR="0044648B" w:rsidRPr="007E766E" w:rsidRDefault="007E766E" w:rsidP="00F11C0B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</w:pPr>
      <w:r w:rsidRPr="007E766E"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  <w:t xml:space="preserve">Coding </w:t>
      </w:r>
      <w:proofErr w:type="gramStart"/>
      <w:r w:rsidRPr="007E766E">
        <w:rPr>
          <w:rFonts w:ascii="Times New Roman" w:hAnsi="Times New Roman" w:cs="Times New Roman"/>
          <w:b/>
          <w:color w:val="000000" w:themeColor="text1"/>
          <w:sz w:val="52"/>
          <w:szCs w:val="52"/>
          <w:u w:val="single"/>
        </w:rPr>
        <w:t>Questions :</w:t>
      </w:r>
      <w:proofErr w:type="gramEnd"/>
    </w:p>
    <w:p w14:paraId="168C9CBB" w14:textId="2BC1BE57" w:rsidR="00C35D18" w:rsidRPr="005B7311" w:rsidRDefault="00C35D18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rite a program to check </w:t>
      </w:r>
      <w:r w:rsidR="00697718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Chiranjeevi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s eligible to vote or </w:t>
      </w:r>
      <w:proofErr w:type="gramStart"/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not.(</w:t>
      </w:r>
      <w:proofErr w:type="gramEnd"/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age – 16)</w:t>
      </w:r>
    </w:p>
    <w:p w14:paraId="2B6563FD" w14:textId="77777777" w:rsidR="00C35D18" w:rsidRPr="005B7311" w:rsidRDefault="00C35D18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print greatest of two numbers 225 and 670.</w:t>
      </w:r>
    </w:p>
    <w:p w14:paraId="6BB9A145" w14:textId="77777777" w:rsidR="00C35D18" w:rsidRPr="005B7311" w:rsidRDefault="00C35D18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check 77 is even number or odd number.</w:t>
      </w:r>
    </w:p>
    <w:p w14:paraId="4B6CD564" w14:textId="77777777" w:rsidR="00F81B1F" w:rsidRPr="005B7311" w:rsidRDefault="00F81B1F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Write a program to check whether2024 is a leap year or not. </w:t>
      </w:r>
    </w:p>
    <w:p w14:paraId="29434AF3" w14:textId="77777777" w:rsidR="00C35D18" w:rsidRPr="005B7311" w:rsidRDefault="00FA0382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check following condition in single program.</w:t>
      </w:r>
    </w:p>
    <w:p w14:paraId="159F1C27" w14:textId="77777777" w:rsidR="00FA0382" w:rsidRPr="005B7311" w:rsidRDefault="00FA0382" w:rsidP="00F11C0B">
      <w:pPr>
        <w:pStyle w:val="ListParagraph"/>
        <w:numPr>
          <w:ilvl w:val="0"/>
          <w:numId w:val="2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Print </w:t>
      </w:r>
      <w:proofErr w:type="spellStart"/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Qedge</w:t>
      </w:r>
      <w:proofErr w:type="spellEnd"/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f number is even a</w:t>
      </w:r>
      <w:r w:rsidR="00197FD6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n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d between 5-35.</w:t>
      </w:r>
    </w:p>
    <w:p w14:paraId="1407CFC6" w14:textId="77777777" w:rsidR="00FA0382" w:rsidRPr="005B7311" w:rsidRDefault="00FA0382" w:rsidP="00F11C0B">
      <w:pPr>
        <w:pStyle w:val="ListParagraph"/>
        <w:numPr>
          <w:ilvl w:val="0"/>
          <w:numId w:val="2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Print Testing if number is odd and between 5-35.</w:t>
      </w:r>
    </w:p>
    <w:p w14:paraId="0ABA9CF9" w14:textId="77777777" w:rsidR="00197FD6" w:rsidRPr="005B7311" w:rsidRDefault="00FA0382" w:rsidP="00F11C0B">
      <w:pPr>
        <w:pStyle w:val="ListParagraph"/>
        <w:numPr>
          <w:ilvl w:val="0"/>
          <w:numId w:val="2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Print </w:t>
      </w:r>
      <w:proofErr w:type="spellStart"/>
      <w:r w:rsidR="009C0345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Qedge</w:t>
      </w:r>
      <w:proofErr w:type="spellEnd"/>
      <w:r w:rsidR="009C0345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nd</w:t>
      </w: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esting if above two conditions are false</w:t>
      </w:r>
      <w:r w:rsidR="00197FD6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3424BF38" w14:textId="77777777" w:rsidR="00197FD6" w:rsidRPr="005B7311" w:rsidRDefault="00197FD6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print</w:t>
      </w:r>
      <w:r w:rsidR="00F81B1F"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name of a week based on day number which is given below</w:t>
      </w:r>
    </w:p>
    <w:p w14:paraId="00C89B1E" w14:textId="77777777" w:rsidR="00197FD6" w:rsidRPr="007E766E" w:rsidRDefault="00197FD6" w:rsidP="00F11C0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311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</w:t>
      </w:r>
      <w:r w:rsidRPr="007E766E">
        <w:rPr>
          <w:rFonts w:ascii="Times New Roman" w:hAnsi="Times New Roman" w:cs="Times New Roman"/>
          <w:color w:val="000000" w:themeColor="text1"/>
          <w:sz w:val="28"/>
          <w:szCs w:val="28"/>
        </w:rPr>
        <w:t>Day number    day name</w:t>
      </w:r>
    </w:p>
    <w:p w14:paraId="2AF38439" w14:textId="77777777" w:rsidR="00F81B1F" w:rsidRPr="007E766E" w:rsidRDefault="00197FD6" w:rsidP="00F11C0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F81B1F" w:rsidRPr="007E766E">
        <w:rPr>
          <w:rFonts w:ascii="Times New Roman" w:hAnsi="Times New Roman" w:cs="Times New Roman"/>
          <w:color w:val="000000" w:themeColor="text1"/>
          <w:sz w:val="28"/>
          <w:szCs w:val="28"/>
        </w:rPr>
        <w:t>1                Monday</w:t>
      </w:r>
    </w:p>
    <w:p w14:paraId="5B244CA2" w14:textId="77777777" w:rsidR="00F81B1F" w:rsidRPr="007E766E" w:rsidRDefault="00F81B1F" w:rsidP="00F11C0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2                Tuesday</w:t>
      </w:r>
    </w:p>
    <w:p w14:paraId="1A9CC499" w14:textId="77777777" w:rsidR="00F81B1F" w:rsidRPr="007E766E" w:rsidRDefault="00F81B1F" w:rsidP="00F11C0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3                Wednesday</w:t>
      </w:r>
    </w:p>
    <w:p w14:paraId="0B2EE65F" w14:textId="77777777" w:rsidR="00F81B1F" w:rsidRPr="007E766E" w:rsidRDefault="00F81B1F" w:rsidP="00F11C0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4                 Thursday</w:t>
      </w:r>
    </w:p>
    <w:p w14:paraId="21487440" w14:textId="77777777" w:rsidR="00F81B1F" w:rsidRPr="007E766E" w:rsidRDefault="00F81B1F" w:rsidP="00F11C0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5                 Friday</w:t>
      </w:r>
    </w:p>
    <w:p w14:paraId="73A07564" w14:textId="77777777" w:rsidR="00F81B1F" w:rsidRPr="007E766E" w:rsidRDefault="00F81B1F" w:rsidP="00F11C0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6                 Saturday</w:t>
      </w:r>
    </w:p>
    <w:p w14:paraId="6DC47BBB" w14:textId="77777777" w:rsidR="00F81B1F" w:rsidRPr="007E766E" w:rsidRDefault="00F81B1F" w:rsidP="00F11C0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7                 Sunday</w:t>
      </w:r>
    </w:p>
    <w:p w14:paraId="25CB9F42" w14:textId="77777777" w:rsidR="00D205E7" w:rsidRDefault="00F81B1F" w:rsidP="00F11C0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Pr="007E766E">
        <w:rPr>
          <w:rFonts w:ascii="Times New Roman" w:hAnsi="Times New Roman" w:cs="Times New Roman"/>
          <w:color w:val="000000" w:themeColor="text1"/>
          <w:sz w:val="28"/>
          <w:szCs w:val="28"/>
        </w:rPr>
        <w:t>Otherwise</w:t>
      </w:r>
      <w:proofErr w:type="gramEnd"/>
      <w:r w:rsidRPr="007E7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Invalid day</w:t>
      </w:r>
    </w:p>
    <w:p w14:paraId="0FA9773A" w14:textId="77777777" w:rsidR="007E766E" w:rsidRDefault="007E766E" w:rsidP="00F11C0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FB426" w14:textId="77777777" w:rsidR="007E766E" w:rsidRDefault="007E766E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E766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rite a program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 take your First name and Last name from user and print them as output?</w:t>
      </w:r>
    </w:p>
    <w:p w14:paraId="53BF0BF7" w14:textId="77777777" w:rsidR="007E766E" w:rsidRDefault="00EE5776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swap two numbers using third variable.</w:t>
      </w:r>
    </w:p>
    <w:p w14:paraId="633AEDCD" w14:textId="77777777" w:rsidR="00EE5776" w:rsidRDefault="00EE5776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swap two numbers without using extra variable.</w:t>
      </w:r>
    </w:p>
    <w:p w14:paraId="66C1C0F7" w14:textId="77777777" w:rsidR="00EE5776" w:rsidRDefault="00EE5776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print fa</w:t>
      </w:r>
      <w:r w:rsidR="006B6A07">
        <w:rPr>
          <w:rFonts w:ascii="Times New Roman" w:hAnsi="Times New Roman" w:cs="Times New Roman"/>
          <w:color w:val="000000" w:themeColor="text1"/>
          <w:sz w:val="36"/>
          <w:szCs w:val="36"/>
        </w:rPr>
        <w:t>ctorial of numbers by taking number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from user.</w:t>
      </w:r>
    </w:p>
    <w:p w14:paraId="3214A85C" w14:textId="77777777" w:rsidR="00EE5776" w:rsidRDefault="00EE5776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print Fibonacci series.</w:t>
      </w:r>
    </w:p>
    <w:p w14:paraId="5D8BA916" w14:textId="77777777" w:rsidR="00EE5776" w:rsidRDefault="00EE5776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rite a Program to check a number is prime or not.</w:t>
      </w:r>
    </w:p>
    <w:p w14:paraId="51E29EC3" w14:textId="77777777" w:rsidR="00EE5776" w:rsidRDefault="00EE5776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print</w:t>
      </w:r>
      <w:r w:rsidR="0012550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l the Prime number 1 </w:t>
      </w:r>
      <w:r w:rsidR="006B6A07">
        <w:rPr>
          <w:rFonts w:ascii="Times New Roman" w:hAnsi="Times New Roman" w:cs="Times New Roman"/>
          <w:color w:val="000000" w:themeColor="text1"/>
          <w:sz w:val="36"/>
          <w:szCs w:val="36"/>
        </w:rPr>
        <w:t>to 15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14:paraId="7DF17CA6" w14:textId="77777777" w:rsidR="006B6A07" w:rsidRDefault="006B6A07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reverse of a number.</w:t>
      </w:r>
    </w:p>
    <w:p w14:paraId="3447D608" w14:textId="77777777" w:rsidR="006B6A07" w:rsidRDefault="006B6A07" w:rsidP="00F11C0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</w:t>
      </w:r>
      <w:r w:rsidR="00F5572B">
        <w:rPr>
          <w:rFonts w:ascii="Times New Roman" w:hAnsi="Times New Roman" w:cs="Times New Roman"/>
          <w:color w:val="000000" w:themeColor="text1"/>
          <w:sz w:val="36"/>
          <w:szCs w:val="36"/>
        </w:rPr>
        <w:t>Input: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125</w:t>
      </w:r>
    </w:p>
    <w:p w14:paraId="42EAAFC5" w14:textId="77777777" w:rsidR="006B6A07" w:rsidRDefault="006B6A07" w:rsidP="00F11C0B">
      <w:pPr>
        <w:pStyle w:val="ListParagraph"/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</w:t>
      </w:r>
      <w:r w:rsidR="00F5572B">
        <w:rPr>
          <w:rFonts w:ascii="Times New Roman" w:hAnsi="Times New Roman" w:cs="Times New Roman"/>
          <w:color w:val="000000" w:themeColor="text1"/>
          <w:sz w:val="36"/>
          <w:szCs w:val="36"/>
        </w:rPr>
        <w:t>Output: 521</w:t>
      </w:r>
    </w:p>
    <w:p w14:paraId="4066019E" w14:textId="77777777" w:rsidR="00EE5776" w:rsidRDefault="00EE5776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check weather a number is Palindrome number.</w:t>
      </w:r>
    </w:p>
    <w:p w14:paraId="2458D734" w14:textId="77777777" w:rsidR="00125509" w:rsidRDefault="00125509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check weather a number is Armstrong number.</w:t>
      </w:r>
    </w:p>
    <w:p w14:paraId="7F44A055" w14:textId="77777777" w:rsidR="00F5572B" w:rsidRDefault="00F5572B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print all the Armstrong number from 100 to 1000.</w:t>
      </w:r>
    </w:p>
    <w:p w14:paraId="06C7D0CC" w14:textId="77777777" w:rsidR="00F5572B" w:rsidRDefault="00F5572B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print all the Palindrome number from 100 to 1000.</w:t>
      </w:r>
    </w:p>
    <w:p w14:paraId="3AA1D596" w14:textId="77777777" w:rsidR="00416916" w:rsidRDefault="00416916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create an integer array of size 5, initialize the value and print the value.</w:t>
      </w:r>
    </w:p>
    <w:p w14:paraId="6D8BAD29" w14:textId="77777777" w:rsidR="00347FAE" w:rsidRDefault="00347FAE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print maximum and minimum number from on array. {input: 4,6,7,8,45,15,85,12}</w:t>
      </w:r>
    </w:p>
    <w:p w14:paraId="227EFDA6" w14:textId="77777777" w:rsidR="00347FAE" w:rsidRDefault="00347FAE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print maximum and 2</w:t>
      </w:r>
      <w:r w:rsidRPr="00347FAE">
        <w:rPr>
          <w:rFonts w:ascii="Times New Roman" w:hAnsi="Times New Roman" w:cs="Times New Roman"/>
          <w:color w:val="000000" w:themeColor="text1"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maximum number from on array.</w:t>
      </w:r>
      <w:r w:rsidRPr="00347FA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{input: 4,6,7,8,45,15,85,12}</w:t>
      </w:r>
    </w:p>
    <w:p w14:paraId="7CD5979A" w14:textId="77777777" w:rsidR="00347FAE" w:rsidRDefault="00347FAE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print minimum and 2</w:t>
      </w:r>
      <w:r w:rsidRPr="00347FAE">
        <w:rPr>
          <w:rFonts w:ascii="Times New Roman" w:hAnsi="Times New Roman" w:cs="Times New Roman"/>
          <w:color w:val="000000" w:themeColor="text1"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minimum number from on array.</w:t>
      </w:r>
      <w:r w:rsidRPr="00347FA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{input: 4,6,7,8,45,15,85,12}</w:t>
      </w:r>
    </w:p>
    <w:p w14:paraId="2925E808" w14:textId="77777777" w:rsidR="003C6BCF" w:rsidRDefault="003C6BCF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rite a program to print prime number from an array. </w:t>
      </w:r>
      <w:r w:rsidRPr="003C6BCF">
        <w:rPr>
          <w:rFonts w:ascii="Times New Roman" w:hAnsi="Times New Roman" w:cs="Times New Roman"/>
          <w:color w:val="000000" w:themeColor="text1"/>
          <w:sz w:val="36"/>
          <w:szCs w:val="36"/>
        </w:rPr>
        <w:t>{input: 1,2,3,5,6,7,8,11,15}</w:t>
      </w:r>
    </w:p>
    <w:p w14:paraId="2E4342C4" w14:textId="77777777" w:rsidR="003C6BCF" w:rsidRDefault="003C6BCF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rite a program to print Palindrome number from an array. </w:t>
      </w:r>
      <w:r w:rsidRPr="003C6BCF">
        <w:rPr>
          <w:rFonts w:ascii="Times New Roman" w:hAnsi="Times New Roman" w:cs="Times New Roman"/>
          <w:color w:val="000000" w:themeColor="text1"/>
          <w:sz w:val="36"/>
          <w:szCs w:val="36"/>
        </w:rPr>
        <w:t>{input: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121,458,654,858,323,123,963</w:t>
      </w:r>
      <w:r w:rsidRPr="003C6BCF">
        <w:rPr>
          <w:rFonts w:ascii="Times New Roman" w:hAnsi="Times New Roman" w:cs="Times New Roman"/>
          <w:color w:val="000000" w:themeColor="text1"/>
          <w:sz w:val="36"/>
          <w:szCs w:val="36"/>
        </w:rPr>
        <w:t>}</w:t>
      </w:r>
    </w:p>
    <w:p w14:paraId="65651418" w14:textId="77777777" w:rsidR="003C6BCF" w:rsidRDefault="003C6BCF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rite a program to print Armstrong number from an array. </w:t>
      </w:r>
      <w:r w:rsidRPr="003C6BCF">
        <w:rPr>
          <w:rFonts w:ascii="Times New Roman" w:hAnsi="Times New Roman" w:cs="Times New Roman"/>
          <w:color w:val="000000" w:themeColor="text1"/>
          <w:sz w:val="36"/>
          <w:szCs w:val="36"/>
        </w:rPr>
        <w:t>{input: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153,146,371,458,407</w:t>
      </w:r>
      <w:r w:rsidRPr="003C6BCF">
        <w:rPr>
          <w:rFonts w:ascii="Times New Roman" w:hAnsi="Times New Roman" w:cs="Times New Roman"/>
          <w:color w:val="000000" w:themeColor="text1"/>
          <w:sz w:val="36"/>
          <w:szCs w:val="36"/>
        </w:rPr>
        <w:t>}</w:t>
      </w:r>
    </w:p>
    <w:p w14:paraId="71C0D414" w14:textId="77777777" w:rsidR="00293B57" w:rsidRDefault="00293B57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Write a program to sort the Array in increasing order. </w:t>
      </w:r>
      <w:r w:rsidRPr="00293B57">
        <w:rPr>
          <w:rFonts w:ascii="Times New Roman" w:hAnsi="Times New Roman" w:cs="Times New Roman"/>
          <w:color w:val="000000" w:themeColor="text1"/>
          <w:sz w:val="36"/>
          <w:szCs w:val="36"/>
        </w:rPr>
        <w:t>Input: 55,25,16,90,71</w:t>
      </w:r>
    </w:p>
    <w:p w14:paraId="0D94EAAC" w14:textId="77777777" w:rsidR="00293B57" w:rsidRDefault="00293B57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rite a program to sort the Array in decreasing order. </w:t>
      </w:r>
      <w:r w:rsidRPr="00293B57">
        <w:rPr>
          <w:rFonts w:ascii="Times New Roman" w:hAnsi="Times New Roman" w:cs="Times New Roman"/>
          <w:color w:val="000000" w:themeColor="text1"/>
          <w:sz w:val="36"/>
          <w:szCs w:val="36"/>
        </w:rPr>
        <w:t>Input: 55,25,16,90,71</w:t>
      </w:r>
    </w:p>
    <w:p w14:paraId="24FB6F13" w14:textId="77777777" w:rsidR="00293B57" w:rsidRDefault="00293B57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delete duplicate values from an array. Input: 1,2,3,5,7,2,5,6</w:t>
      </w:r>
    </w:p>
    <w:p w14:paraId="5CE0F448" w14:textId="77777777" w:rsidR="00293B57" w:rsidRPr="00293B57" w:rsidRDefault="00293B57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print missing numbers up to 100 from an array.   Input: 1,5,7,22,45,99</w:t>
      </w:r>
    </w:p>
    <w:p w14:paraId="3D0859D4" w14:textId="77777777" w:rsidR="00E77848" w:rsidRDefault="00E77848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print length of “Java” String.</w:t>
      </w:r>
    </w:p>
    <w:p w14:paraId="046AF488" w14:textId="77777777" w:rsidR="00E77848" w:rsidRDefault="00E77848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print single Character from a String. {</w:t>
      </w:r>
      <w:proofErr w:type="gramStart"/>
      <w:r w:rsidRPr="00E77848">
        <w:rPr>
          <w:rFonts w:ascii="Times New Roman" w:hAnsi="Times New Roman" w:cs="Times New Roman"/>
          <w:color w:val="000000" w:themeColor="text1"/>
          <w:sz w:val="36"/>
          <w:szCs w:val="36"/>
        </w:rPr>
        <w:t>Input :</w:t>
      </w:r>
      <w:proofErr w:type="gramEnd"/>
      <w:r w:rsidRPr="00E77848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ESTING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}</w:t>
      </w:r>
    </w:p>
    <w:p w14:paraId="1633C912" w14:textId="77777777" w:rsidR="00E77848" w:rsidRDefault="00E77848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print only Vowels Character from the String {input: Automation Tester}</w:t>
      </w:r>
    </w:p>
    <w:p w14:paraId="5BB56BD6" w14:textId="77777777" w:rsidR="00E77848" w:rsidRDefault="007E098D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print count of words present in a String. {Input: we are testers} {output:4}</w:t>
      </w:r>
    </w:p>
    <w:p w14:paraId="59F6E8B3" w14:textId="77777777" w:rsidR="007E098D" w:rsidRDefault="007E098D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rite a program to print to reverse of a String.          </w:t>
      </w:r>
      <w:r w:rsidRPr="007E098D">
        <w:rPr>
          <w:rFonts w:ascii="Times New Roman" w:hAnsi="Times New Roman" w:cs="Times New Roman"/>
          <w:color w:val="000000" w:themeColor="text1"/>
          <w:sz w:val="36"/>
          <w:szCs w:val="36"/>
        </w:rPr>
        <w:t>{Inpu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t: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Qedg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ester} {output: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retseT</w:t>
      </w:r>
      <w:proofErr w:type="spellEnd"/>
      <w:r w:rsidRPr="007E098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7E098D">
        <w:rPr>
          <w:rFonts w:ascii="Times New Roman" w:hAnsi="Times New Roman" w:cs="Times New Roman"/>
          <w:color w:val="000000" w:themeColor="text1"/>
          <w:sz w:val="36"/>
          <w:szCs w:val="36"/>
        </w:rPr>
        <w:t>egdeQ</w:t>
      </w:r>
      <w:proofErr w:type="spellEnd"/>
      <w:r w:rsidRPr="007E098D">
        <w:rPr>
          <w:rFonts w:ascii="Times New Roman" w:hAnsi="Times New Roman" w:cs="Times New Roman"/>
          <w:color w:val="000000" w:themeColor="text1"/>
          <w:sz w:val="36"/>
          <w:szCs w:val="36"/>
        </w:rPr>
        <w:t>}</w:t>
      </w:r>
    </w:p>
    <w:p w14:paraId="704A13CF" w14:textId="77777777" w:rsidR="007E098D" w:rsidRDefault="007E098D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to Check Whether the String Palindrome or not. {Input: madam}</w:t>
      </w:r>
    </w:p>
    <w:p w14:paraId="64E6E4E8" w14:textId="77777777" w:rsidR="007E098D" w:rsidRDefault="007E098D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rite a program to print array from a String by using Split. {input: I am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test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engineer}</w:t>
      </w:r>
    </w:p>
    <w:p w14:paraId="08E88A1A" w14:textId="77777777" w:rsidR="007728CA" w:rsidRPr="007728CA" w:rsidRDefault="007E098D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rite a program to print reverse words </w:t>
      </w:r>
      <w:r w:rsidR="007728C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from a String. Input: We are Test Engineers                                     </w:t>
      </w:r>
      <w:r w:rsidR="007728CA" w:rsidRPr="007728CA">
        <w:rPr>
          <w:rFonts w:ascii="Times New Roman" w:hAnsi="Times New Roman" w:cs="Times New Roman"/>
          <w:color w:val="000000" w:themeColor="text1"/>
          <w:sz w:val="36"/>
          <w:szCs w:val="36"/>
        </w:rPr>
        <w:t>Output: Engineers test are we</w:t>
      </w:r>
    </w:p>
    <w:p w14:paraId="5C06B78C" w14:textId="77777777" w:rsidR="007B65A6" w:rsidRDefault="007728CA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rite a program to print first and last word from a String.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input</w:t>
      </w:r>
      <w:r w:rsidRPr="007728C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e are test engineers from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qedge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</w:t>
      </w:r>
      <w:r w:rsidRPr="007728C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output: we </w:t>
      </w:r>
      <w:proofErr w:type="spellStart"/>
      <w:r w:rsidRPr="007728CA">
        <w:rPr>
          <w:rFonts w:ascii="Times New Roman" w:hAnsi="Times New Roman" w:cs="Times New Roman"/>
          <w:color w:val="000000" w:themeColor="text1"/>
          <w:sz w:val="36"/>
          <w:szCs w:val="36"/>
        </w:rPr>
        <w:t>qedge</w:t>
      </w:r>
      <w:proofErr w:type="spellEnd"/>
    </w:p>
    <w:p w14:paraId="08BC673B" w14:textId="77777777" w:rsidR="00946233" w:rsidRDefault="007B65A6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Write a program to print count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frequency(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repeated word) of word from a given String.                                         Input: We are Test Engineers We are Test Engineers      </w:t>
      </w:r>
      <w:r w:rsidR="001A1B1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heck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Word: Test</w:t>
      </w:r>
      <w:r w:rsidR="001A1B1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output: 2</w:t>
      </w:r>
    </w:p>
    <w:p w14:paraId="3ED0EF17" w14:textId="77777777" w:rsidR="00946233" w:rsidRDefault="00946233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print longest word from a string. Input: I am going to home                                              output: going</w:t>
      </w:r>
    </w:p>
    <w:p w14:paraId="70712915" w14:textId="77777777" w:rsidR="00946233" w:rsidRDefault="00946233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print smallest word from a string. Input: I am going to home                                              output: T</w:t>
      </w:r>
    </w:p>
    <w:p w14:paraId="404201C4" w14:textId="77777777" w:rsidR="00C1514D" w:rsidRDefault="00946233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delete duplicate</w:t>
      </w:r>
      <w:r w:rsidR="00C1514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ords from the given String.                                                                             input: We are testers are We are testers                                              output:</w:t>
      </w:r>
      <w:r w:rsidR="007B65A6" w:rsidRPr="0094623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C1514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We are testers</w:t>
      </w:r>
    </w:p>
    <w:p w14:paraId="3F4A8ED9" w14:textId="77777777" w:rsidR="00C1514D" w:rsidRDefault="00C1514D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rite a program to convert String to char.</w:t>
      </w:r>
    </w:p>
    <w:p w14:paraId="2A570216" w14:textId="77777777" w:rsidR="001A5525" w:rsidRDefault="00C1514D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rite a program to delete duplicate char from the given string.                                                                             Input: manual testing                                                   output: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manul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esting</w:t>
      </w:r>
    </w:p>
    <w:p w14:paraId="66F7C501" w14:textId="77777777" w:rsidR="008B2C52" w:rsidRDefault="008B2C52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Write a program to count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frequency(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repeated char)</w:t>
      </w:r>
      <w:r w:rsidR="00C1514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of each character.                                                               Input: test engineer                                                      output: t-2, e-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4,s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>-2,n-2,g-1,i-1,r-1</w:t>
      </w:r>
    </w:p>
    <w:p w14:paraId="4A4DAE59" w14:textId="77777777" w:rsidR="00EE5776" w:rsidRDefault="008B2C52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W</w:t>
      </w:r>
      <w:r w:rsidR="00E91CE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rite a program to print length of a string without using </w:t>
      </w:r>
      <w:proofErr w:type="gramStart"/>
      <w:r w:rsidR="00E91CE3">
        <w:rPr>
          <w:rFonts w:ascii="Times New Roman" w:hAnsi="Times New Roman" w:cs="Times New Roman"/>
          <w:color w:val="000000" w:themeColor="text1"/>
          <w:sz w:val="36"/>
          <w:szCs w:val="36"/>
        </w:rPr>
        <w:t>length(</w:t>
      </w:r>
      <w:proofErr w:type="gramEnd"/>
      <w:r w:rsidR="00E91CE3">
        <w:rPr>
          <w:rFonts w:ascii="Times New Roman" w:hAnsi="Times New Roman" w:cs="Times New Roman"/>
          <w:color w:val="000000" w:themeColor="text1"/>
          <w:sz w:val="36"/>
          <w:szCs w:val="36"/>
        </w:rPr>
        <w:t>).</w:t>
      </w:r>
    </w:p>
    <w:p w14:paraId="21267742" w14:textId="77777777" w:rsidR="00845831" w:rsidRPr="00160D5D" w:rsidRDefault="008F4BEF" w:rsidP="00F11C0B">
      <w:pPr>
        <w:pStyle w:val="ListParagraph"/>
        <w:numPr>
          <w:ilvl w:val="0"/>
          <w:numId w:val="1"/>
        </w:numPr>
        <w:tabs>
          <w:tab w:val="left" w:pos="900"/>
          <w:tab w:val="left" w:pos="990"/>
          <w:tab w:val="left" w:pos="10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Write a program </w:t>
      </w:r>
      <w:proofErr w:type="gram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to  create</w:t>
      </w:r>
      <w:proofErr w:type="gram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 2D array of 3 rows and 3 columns and print them in matrix </w:t>
      </w:r>
      <w:r w:rsidR="00FB61C1">
        <w:rPr>
          <w:rFonts w:ascii="Times New Roman" w:hAnsi="Times New Roman" w:cs="Times New Roman"/>
          <w:color w:val="000000" w:themeColor="text1"/>
          <w:sz w:val="36"/>
          <w:szCs w:val="36"/>
        </w:rPr>
        <w:t>format.</w:t>
      </w:r>
    </w:p>
    <w:p w14:paraId="5BB9DA2B" w14:textId="77777777" w:rsidR="00293B57" w:rsidRPr="00C1514D" w:rsidRDefault="00293B57" w:rsidP="00F11C0B">
      <w:pPr>
        <w:pStyle w:val="ListParagraph"/>
        <w:tabs>
          <w:tab w:val="left" w:pos="900"/>
          <w:tab w:val="left" w:pos="990"/>
          <w:tab w:val="left" w:pos="108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ectPr w:rsidR="00293B57" w:rsidRPr="00C1514D" w:rsidSect="00DB4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C4293" w14:textId="77777777" w:rsidR="00D13D08" w:rsidRDefault="00D13D08" w:rsidP="007902A9">
      <w:pPr>
        <w:spacing w:after="0" w:line="240" w:lineRule="auto"/>
      </w:pPr>
      <w:r>
        <w:separator/>
      </w:r>
    </w:p>
  </w:endnote>
  <w:endnote w:type="continuationSeparator" w:id="0">
    <w:p w14:paraId="1487FE06" w14:textId="77777777" w:rsidR="00D13D08" w:rsidRDefault="00D13D08" w:rsidP="0079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634E5" w14:textId="77777777" w:rsidR="00D13D08" w:rsidRDefault="00D13D08" w:rsidP="007902A9">
      <w:pPr>
        <w:spacing w:after="0" w:line="240" w:lineRule="auto"/>
      </w:pPr>
      <w:r>
        <w:separator/>
      </w:r>
    </w:p>
  </w:footnote>
  <w:footnote w:type="continuationSeparator" w:id="0">
    <w:p w14:paraId="61E661AE" w14:textId="77777777" w:rsidR="00D13D08" w:rsidRDefault="00D13D08" w:rsidP="0079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72B9A"/>
    <w:multiLevelType w:val="hybridMultilevel"/>
    <w:tmpl w:val="9C0AA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9869C4"/>
    <w:multiLevelType w:val="hybridMultilevel"/>
    <w:tmpl w:val="B0844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942D2"/>
    <w:multiLevelType w:val="hybridMultilevel"/>
    <w:tmpl w:val="735AE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235A1"/>
    <w:multiLevelType w:val="multilevel"/>
    <w:tmpl w:val="27F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04FB3"/>
    <w:multiLevelType w:val="hybridMultilevel"/>
    <w:tmpl w:val="BC64F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83919"/>
    <w:multiLevelType w:val="hybridMultilevel"/>
    <w:tmpl w:val="63588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A6928"/>
    <w:multiLevelType w:val="hybridMultilevel"/>
    <w:tmpl w:val="DCA8C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ED6F38"/>
    <w:multiLevelType w:val="hybridMultilevel"/>
    <w:tmpl w:val="13A28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C144D"/>
    <w:multiLevelType w:val="multilevel"/>
    <w:tmpl w:val="0C44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136B8"/>
    <w:multiLevelType w:val="hybridMultilevel"/>
    <w:tmpl w:val="BEEAC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69348C"/>
    <w:multiLevelType w:val="hybridMultilevel"/>
    <w:tmpl w:val="1B9C8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B1A25"/>
    <w:multiLevelType w:val="multilevel"/>
    <w:tmpl w:val="4B56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611CD"/>
    <w:multiLevelType w:val="hybridMultilevel"/>
    <w:tmpl w:val="1B084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2594F"/>
    <w:multiLevelType w:val="hybridMultilevel"/>
    <w:tmpl w:val="EF764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90375"/>
    <w:multiLevelType w:val="hybridMultilevel"/>
    <w:tmpl w:val="9FF6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F6FEA"/>
    <w:multiLevelType w:val="multilevel"/>
    <w:tmpl w:val="5438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273427"/>
    <w:multiLevelType w:val="multilevel"/>
    <w:tmpl w:val="F474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B77F04"/>
    <w:multiLevelType w:val="hybridMultilevel"/>
    <w:tmpl w:val="6E0C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E6EA8"/>
    <w:multiLevelType w:val="multilevel"/>
    <w:tmpl w:val="CED2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F23F4"/>
    <w:multiLevelType w:val="hybridMultilevel"/>
    <w:tmpl w:val="25A0C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437108"/>
    <w:multiLevelType w:val="multilevel"/>
    <w:tmpl w:val="1274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9B38C7"/>
    <w:multiLevelType w:val="hybridMultilevel"/>
    <w:tmpl w:val="B2364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316075">
    <w:abstractNumId w:val="17"/>
  </w:num>
  <w:num w:numId="2" w16cid:durableId="988637096">
    <w:abstractNumId w:val="6"/>
  </w:num>
  <w:num w:numId="3" w16cid:durableId="1165362605">
    <w:abstractNumId w:val="14"/>
  </w:num>
  <w:num w:numId="4" w16cid:durableId="300624400">
    <w:abstractNumId w:val="10"/>
  </w:num>
  <w:num w:numId="5" w16cid:durableId="477265568">
    <w:abstractNumId w:val="9"/>
  </w:num>
  <w:num w:numId="6" w16cid:durableId="1663507188">
    <w:abstractNumId w:val="13"/>
  </w:num>
  <w:num w:numId="7" w16cid:durableId="905342415">
    <w:abstractNumId w:val="19"/>
  </w:num>
  <w:num w:numId="8" w16cid:durableId="1929342604">
    <w:abstractNumId w:val="5"/>
  </w:num>
  <w:num w:numId="9" w16cid:durableId="564028560">
    <w:abstractNumId w:val="0"/>
  </w:num>
  <w:num w:numId="10" w16cid:durableId="1261989050">
    <w:abstractNumId w:val="4"/>
  </w:num>
  <w:num w:numId="11" w16cid:durableId="1486971165">
    <w:abstractNumId w:val="21"/>
  </w:num>
  <w:num w:numId="12" w16cid:durableId="1240407650">
    <w:abstractNumId w:val="2"/>
  </w:num>
  <w:num w:numId="13" w16cid:durableId="1903563743">
    <w:abstractNumId w:val="1"/>
  </w:num>
  <w:num w:numId="14" w16cid:durableId="1701514554">
    <w:abstractNumId w:val="12"/>
  </w:num>
  <w:num w:numId="15" w16cid:durableId="253973694">
    <w:abstractNumId w:val="7"/>
  </w:num>
  <w:num w:numId="16" w16cid:durableId="441726193">
    <w:abstractNumId w:val="15"/>
  </w:num>
  <w:num w:numId="17" w16cid:durableId="1192494848">
    <w:abstractNumId w:val="8"/>
  </w:num>
  <w:num w:numId="18" w16cid:durableId="1282878095">
    <w:abstractNumId w:val="16"/>
  </w:num>
  <w:num w:numId="19" w16cid:durableId="590357649">
    <w:abstractNumId w:val="18"/>
  </w:num>
  <w:num w:numId="20" w16cid:durableId="72246326">
    <w:abstractNumId w:val="3"/>
  </w:num>
  <w:num w:numId="21" w16cid:durableId="112596963">
    <w:abstractNumId w:val="11"/>
  </w:num>
  <w:num w:numId="22" w16cid:durableId="7724347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F4A"/>
    <w:rsid w:val="000617D0"/>
    <w:rsid w:val="000A19F7"/>
    <w:rsid w:val="0011611D"/>
    <w:rsid w:val="00125509"/>
    <w:rsid w:val="0013485F"/>
    <w:rsid w:val="001517EA"/>
    <w:rsid w:val="00160D5D"/>
    <w:rsid w:val="00164C76"/>
    <w:rsid w:val="001653C9"/>
    <w:rsid w:val="00196648"/>
    <w:rsid w:val="00197FD6"/>
    <w:rsid w:val="001A1B1D"/>
    <w:rsid w:val="001A3E48"/>
    <w:rsid w:val="001A5525"/>
    <w:rsid w:val="001F0228"/>
    <w:rsid w:val="00202F8D"/>
    <w:rsid w:val="00236E35"/>
    <w:rsid w:val="00261658"/>
    <w:rsid w:val="002732E7"/>
    <w:rsid w:val="00274794"/>
    <w:rsid w:val="002830A4"/>
    <w:rsid w:val="00293B57"/>
    <w:rsid w:val="002F3D41"/>
    <w:rsid w:val="0030156A"/>
    <w:rsid w:val="00347FAE"/>
    <w:rsid w:val="003919CA"/>
    <w:rsid w:val="003B3079"/>
    <w:rsid w:val="003C6BCF"/>
    <w:rsid w:val="00416916"/>
    <w:rsid w:val="0044648B"/>
    <w:rsid w:val="004A64F7"/>
    <w:rsid w:val="004B3A90"/>
    <w:rsid w:val="004F4E0D"/>
    <w:rsid w:val="00502E8F"/>
    <w:rsid w:val="00515E3A"/>
    <w:rsid w:val="00523598"/>
    <w:rsid w:val="005438AD"/>
    <w:rsid w:val="00585731"/>
    <w:rsid w:val="00591E20"/>
    <w:rsid w:val="0059526D"/>
    <w:rsid w:val="005B3870"/>
    <w:rsid w:val="005B7311"/>
    <w:rsid w:val="0060574E"/>
    <w:rsid w:val="00621FA2"/>
    <w:rsid w:val="0064552C"/>
    <w:rsid w:val="0066099D"/>
    <w:rsid w:val="00665730"/>
    <w:rsid w:val="00690F4A"/>
    <w:rsid w:val="00697718"/>
    <w:rsid w:val="006B6A07"/>
    <w:rsid w:val="006C38AF"/>
    <w:rsid w:val="006D4D99"/>
    <w:rsid w:val="007454EF"/>
    <w:rsid w:val="00755DA2"/>
    <w:rsid w:val="00761737"/>
    <w:rsid w:val="007728CA"/>
    <w:rsid w:val="007902A9"/>
    <w:rsid w:val="007948B1"/>
    <w:rsid w:val="007B2DE7"/>
    <w:rsid w:val="007B65A6"/>
    <w:rsid w:val="007E098D"/>
    <w:rsid w:val="007E766E"/>
    <w:rsid w:val="00802796"/>
    <w:rsid w:val="00810311"/>
    <w:rsid w:val="008444A8"/>
    <w:rsid w:val="00845831"/>
    <w:rsid w:val="00866BF0"/>
    <w:rsid w:val="008717C9"/>
    <w:rsid w:val="008B2C52"/>
    <w:rsid w:val="008B47A5"/>
    <w:rsid w:val="008D0907"/>
    <w:rsid w:val="008D0936"/>
    <w:rsid w:val="008F4BEF"/>
    <w:rsid w:val="00925532"/>
    <w:rsid w:val="00946233"/>
    <w:rsid w:val="00963AC4"/>
    <w:rsid w:val="009A319C"/>
    <w:rsid w:val="009C0345"/>
    <w:rsid w:val="009F6E7E"/>
    <w:rsid w:val="00A25932"/>
    <w:rsid w:val="00A41A73"/>
    <w:rsid w:val="00A514B5"/>
    <w:rsid w:val="00A6010C"/>
    <w:rsid w:val="00AC3DF5"/>
    <w:rsid w:val="00AD015B"/>
    <w:rsid w:val="00B266AB"/>
    <w:rsid w:val="00B87DED"/>
    <w:rsid w:val="00C0528B"/>
    <w:rsid w:val="00C1514D"/>
    <w:rsid w:val="00C209F1"/>
    <w:rsid w:val="00C35D18"/>
    <w:rsid w:val="00C40DF3"/>
    <w:rsid w:val="00C8020A"/>
    <w:rsid w:val="00C86E80"/>
    <w:rsid w:val="00C920DF"/>
    <w:rsid w:val="00CA68C5"/>
    <w:rsid w:val="00CB1B7F"/>
    <w:rsid w:val="00CD0E95"/>
    <w:rsid w:val="00CD3BEF"/>
    <w:rsid w:val="00D010B8"/>
    <w:rsid w:val="00D07E1E"/>
    <w:rsid w:val="00D13D08"/>
    <w:rsid w:val="00D205E7"/>
    <w:rsid w:val="00D65638"/>
    <w:rsid w:val="00D860D2"/>
    <w:rsid w:val="00D86105"/>
    <w:rsid w:val="00D9776B"/>
    <w:rsid w:val="00DB44CE"/>
    <w:rsid w:val="00DC676D"/>
    <w:rsid w:val="00DE7433"/>
    <w:rsid w:val="00E03035"/>
    <w:rsid w:val="00E15442"/>
    <w:rsid w:val="00E21306"/>
    <w:rsid w:val="00E417FA"/>
    <w:rsid w:val="00E430C8"/>
    <w:rsid w:val="00E44735"/>
    <w:rsid w:val="00E77848"/>
    <w:rsid w:val="00E80995"/>
    <w:rsid w:val="00E91CE3"/>
    <w:rsid w:val="00E93D85"/>
    <w:rsid w:val="00E9774C"/>
    <w:rsid w:val="00EA4FA2"/>
    <w:rsid w:val="00EB7CAB"/>
    <w:rsid w:val="00EE5776"/>
    <w:rsid w:val="00F11C0B"/>
    <w:rsid w:val="00F5434E"/>
    <w:rsid w:val="00F5572B"/>
    <w:rsid w:val="00F81B1F"/>
    <w:rsid w:val="00FA0382"/>
    <w:rsid w:val="00FB61C1"/>
    <w:rsid w:val="00FE5047"/>
    <w:rsid w:val="00FF0631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FCFC1"/>
  <w15:docId w15:val="{CEC62614-A1FA-484C-A4E5-890C72923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4CE"/>
  </w:style>
  <w:style w:type="paragraph" w:styleId="Heading3">
    <w:name w:val="heading 3"/>
    <w:basedOn w:val="Normal"/>
    <w:link w:val="Heading3Char"/>
    <w:uiPriority w:val="9"/>
    <w:qFormat/>
    <w:rsid w:val="00D97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4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77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790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2A9"/>
  </w:style>
  <w:style w:type="paragraph" w:styleId="Footer">
    <w:name w:val="footer"/>
    <w:basedOn w:val="Normal"/>
    <w:link w:val="FooterChar"/>
    <w:uiPriority w:val="99"/>
    <w:semiHidden/>
    <w:unhideWhenUsed/>
    <w:rsid w:val="00790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02A9"/>
  </w:style>
  <w:style w:type="paragraph" w:styleId="NormalWeb">
    <w:name w:val="Normal (Web)"/>
    <w:basedOn w:val="Normal"/>
    <w:uiPriority w:val="99"/>
    <w:unhideWhenUsed/>
    <w:rsid w:val="00196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9369-3C32-4953-BF13-30DB21E0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mi seshagiri</cp:lastModifiedBy>
  <cp:revision>46</cp:revision>
  <dcterms:created xsi:type="dcterms:W3CDTF">2024-08-30T07:00:00Z</dcterms:created>
  <dcterms:modified xsi:type="dcterms:W3CDTF">2024-10-13T06:52:00Z</dcterms:modified>
</cp:coreProperties>
</file>